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0E" w:rsidRPr="00034D9F" w:rsidRDefault="0015140E" w:rsidP="0015140E">
      <w:pPr>
        <w:pStyle w:val="11"/>
        <w:ind w:right="-366"/>
        <w:rPr>
          <w:b w:val="0"/>
          <w:bCs w:val="0"/>
        </w:rPr>
      </w:pPr>
      <w:r w:rsidRPr="00034D9F">
        <w:rPr>
          <w:sz w:val="32"/>
        </w:rPr>
        <w:t xml:space="preserve">Информация об исполнении </w:t>
      </w:r>
      <w:r w:rsidRPr="00034D9F">
        <w:rPr>
          <w:bCs w:val="0"/>
          <w:sz w:val="32"/>
          <w:szCs w:val="32"/>
        </w:rPr>
        <w:t>бюджета города Нижневартовска</w:t>
      </w:r>
    </w:p>
    <w:p w:rsidR="0015140E" w:rsidRPr="001055E4" w:rsidRDefault="0015140E" w:rsidP="0015140E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за </w:t>
      </w:r>
      <w:r w:rsidRPr="00197E91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24</w:t>
      </w:r>
      <w:r w:rsidRPr="00197E91">
        <w:rPr>
          <w:b/>
          <w:bCs/>
          <w:sz w:val="32"/>
          <w:szCs w:val="32"/>
        </w:rPr>
        <w:t xml:space="preserve"> год</w:t>
      </w:r>
    </w:p>
    <w:p w:rsidR="0088198D" w:rsidRPr="00103718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048BD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048BD">
        <w:rPr>
          <w:bCs w:val="0"/>
          <w:sz w:val="28"/>
          <w:szCs w:val="28"/>
        </w:rPr>
        <w:t>ДОХОДЫ</w:t>
      </w:r>
    </w:p>
    <w:p w:rsidR="0088198D" w:rsidRPr="006456E6" w:rsidRDefault="0088198D" w:rsidP="00603B32">
      <w:pPr>
        <w:rPr>
          <w:lang w:eastAsia="x-none"/>
        </w:rPr>
      </w:pPr>
    </w:p>
    <w:p w:rsidR="001D7418" w:rsidRPr="006456E6" w:rsidRDefault="001D7418" w:rsidP="001D7418">
      <w:pPr>
        <w:pStyle w:val="21"/>
        <w:ind w:firstLine="709"/>
        <w:rPr>
          <w:sz w:val="28"/>
          <w:szCs w:val="28"/>
        </w:rPr>
      </w:pPr>
      <w:r w:rsidRPr="006456E6">
        <w:rPr>
          <w:sz w:val="28"/>
          <w:szCs w:val="28"/>
        </w:rPr>
        <w:t>Уточненные плановые назначения на 202</w:t>
      </w:r>
      <w:r w:rsidR="00622DE3" w:rsidRPr="006456E6">
        <w:rPr>
          <w:sz w:val="28"/>
          <w:szCs w:val="28"/>
        </w:rPr>
        <w:t>4</w:t>
      </w:r>
      <w:r w:rsidR="006456E6" w:rsidRPr="006456E6">
        <w:rPr>
          <w:sz w:val="28"/>
          <w:szCs w:val="28"/>
        </w:rPr>
        <w:t xml:space="preserve"> год по доходам составляют</w:t>
      </w:r>
      <w:r w:rsidR="006456E6" w:rsidRPr="006456E6">
        <w:rPr>
          <w:sz w:val="28"/>
          <w:szCs w:val="28"/>
        </w:rPr>
        <w:br/>
        <w:t xml:space="preserve">29 </w:t>
      </w:r>
      <w:r w:rsidRPr="006456E6">
        <w:rPr>
          <w:sz w:val="28"/>
          <w:szCs w:val="28"/>
        </w:rPr>
        <w:t>миллиард</w:t>
      </w:r>
      <w:r w:rsidR="00742BE7" w:rsidRPr="006456E6">
        <w:rPr>
          <w:sz w:val="28"/>
          <w:szCs w:val="28"/>
        </w:rPr>
        <w:t>ов</w:t>
      </w:r>
      <w:r w:rsidRPr="006456E6">
        <w:rPr>
          <w:sz w:val="28"/>
          <w:szCs w:val="28"/>
        </w:rPr>
        <w:t xml:space="preserve"> </w:t>
      </w:r>
      <w:r w:rsidR="006456E6" w:rsidRPr="006456E6">
        <w:rPr>
          <w:sz w:val="28"/>
          <w:szCs w:val="28"/>
        </w:rPr>
        <w:t>2</w:t>
      </w:r>
      <w:r w:rsidR="00BB6987" w:rsidRPr="006456E6">
        <w:rPr>
          <w:sz w:val="28"/>
          <w:szCs w:val="28"/>
        </w:rPr>
        <w:t>4</w:t>
      </w:r>
      <w:r w:rsidR="006456E6" w:rsidRPr="006456E6">
        <w:rPr>
          <w:sz w:val="28"/>
          <w:szCs w:val="28"/>
        </w:rPr>
        <w:t xml:space="preserve">6 </w:t>
      </w:r>
      <w:r w:rsidRPr="006456E6">
        <w:rPr>
          <w:sz w:val="28"/>
          <w:szCs w:val="28"/>
        </w:rPr>
        <w:t>миллион</w:t>
      </w:r>
      <w:r w:rsidR="006456E6" w:rsidRPr="006456E6">
        <w:rPr>
          <w:sz w:val="28"/>
          <w:szCs w:val="28"/>
        </w:rPr>
        <w:t>ов</w:t>
      </w:r>
      <w:r w:rsidRPr="006456E6">
        <w:rPr>
          <w:sz w:val="28"/>
          <w:szCs w:val="28"/>
        </w:rPr>
        <w:t xml:space="preserve"> рублей, что выше первоначально утвержденных показателей (</w:t>
      </w:r>
      <w:r w:rsidR="00A9138C" w:rsidRPr="006456E6">
        <w:rPr>
          <w:sz w:val="28"/>
          <w:szCs w:val="28"/>
        </w:rPr>
        <w:t>27</w:t>
      </w:r>
      <w:r w:rsidRPr="006456E6">
        <w:rPr>
          <w:sz w:val="28"/>
          <w:szCs w:val="28"/>
        </w:rPr>
        <w:t xml:space="preserve"> миллиард</w:t>
      </w:r>
      <w:r w:rsidR="00A9138C" w:rsidRPr="006456E6">
        <w:rPr>
          <w:sz w:val="28"/>
          <w:szCs w:val="28"/>
        </w:rPr>
        <w:t>ов</w:t>
      </w:r>
      <w:r w:rsidRPr="006456E6">
        <w:rPr>
          <w:sz w:val="28"/>
          <w:szCs w:val="28"/>
        </w:rPr>
        <w:t xml:space="preserve"> </w:t>
      </w:r>
      <w:r w:rsidR="00A9138C" w:rsidRPr="006456E6">
        <w:rPr>
          <w:sz w:val="28"/>
          <w:szCs w:val="28"/>
        </w:rPr>
        <w:t>20</w:t>
      </w:r>
      <w:r w:rsidRPr="006456E6">
        <w:rPr>
          <w:sz w:val="28"/>
          <w:szCs w:val="28"/>
        </w:rPr>
        <w:t xml:space="preserve"> миллионов рублей)</w:t>
      </w:r>
      <w:r w:rsidR="007D7FB1" w:rsidRPr="006456E6">
        <w:rPr>
          <w:sz w:val="28"/>
          <w:szCs w:val="28"/>
        </w:rPr>
        <w:t xml:space="preserve"> </w:t>
      </w:r>
      <w:r w:rsidRPr="006456E6">
        <w:rPr>
          <w:sz w:val="28"/>
          <w:szCs w:val="28"/>
        </w:rPr>
        <w:t xml:space="preserve">на </w:t>
      </w:r>
      <w:r w:rsidR="006456E6" w:rsidRPr="006456E6">
        <w:rPr>
          <w:sz w:val="28"/>
          <w:szCs w:val="28"/>
        </w:rPr>
        <w:t>2</w:t>
      </w:r>
      <w:r w:rsidR="0080792A" w:rsidRPr="006456E6">
        <w:rPr>
          <w:sz w:val="28"/>
          <w:szCs w:val="28"/>
        </w:rPr>
        <w:t xml:space="preserve"> миллиард</w:t>
      </w:r>
      <w:r w:rsidR="00CE4191" w:rsidRPr="006456E6">
        <w:rPr>
          <w:sz w:val="28"/>
          <w:szCs w:val="28"/>
        </w:rPr>
        <w:t>а</w:t>
      </w:r>
      <w:r w:rsidR="0080792A" w:rsidRPr="006456E6">
        <w:rPr>
          <w:sz w:val="28"/>
          <w:szCs w:val="28"/>
        </w:rPr>
        <w:t xml:space="preserve"> </w:t>
      </w:r>
      <w:r w:rsidR="006456E6" w:rsidRPr="006456E6">
        <w:rPr>
          <w:sz w:val="28"/>
          <w:szCs w:val="28"/>
        </w:rPr>
        <w:t>226</w:t>
      </w:r>
      <w:r w:rsidRPr="006456E6">
        <w:rPr>
          <w:sz w:val="28"/>
          <w:szCs w:val="28"/>
        </w:rPr>
        <w:t xml:space="preserve"> миллион</w:t>
      </w:r>
      <w:r w:rsidR="006456E6" w:rsidRPr="006456E6">
        <w:rPr>
          <w:sz w:val="28"/>
          <w:szCs w:val="28"/>
        </w:rPr>
        <w:t>ов</w:t>
      </w:r>
      <w:r w:rsidRPr="006456E6">
        <w:rPr>
          <w:sz w:val="28"/>
          <w:szCs w:val="28"/>
        </w:rPr>
        <w:t xml:space="preserve"> рублей. </w:t>
      </w:r>
    </w:p>
    <w:p w:rsidR="001D7418" w:rsidRPr="005A325B" w:rsidRDefault="001D7418" w:rsidP="001D7418">
      <w:pPr>
        <w:ind w:right="-40" w:firstLine="709"/>
        <w:jc w:val="both"/>
        <w:rPr>
          <w:sz w:val="28"/>
          <w:szCs w:val="28"/>
        </w:rPr>
      </w:pPr>
      <w:r w:rsidRPr="006456E6">
        <w:rPr>
          <w:sz w:val="28"/>
          <w:szCs w:val="28"/>
        </w:rPr>
        <w:t>За отчетный период в бюджет города поступило доходов на сумму</w:t>
      </w:r>
      <w:r w:rsidR="00D13944">
        <w:rPr>
          <w:sz w:val="28"/>
          <w:szCs w:val="28"/>
        </w:rPr>
        <w:br/>
      </w:r>
      <w:r w:rsidR="006456E6" w:rsidRPr="006456E6">
        <w:rPr>
          <w:sz w:val="28"/>
          <w:szCs w:val="28"/>
        </w:rPr>
        <w:t>30</w:t>
      </w:r>
      <w:r w:rsidRPr="006456E6">
        <w:rPr>
          <w:sz w:val="28"/>
          <w:szCs w:val="28"/>
        </w:rPr>
        <w:t xml:space="preserve"> миллиард</w:t>
      </w:r>
      <w:r w:rsidR="0080792A" w:rsidRPr="006456E6">
        <w:rPr>
          <w:sz w:val="28"/>
          <w:szCs w:val="28"/>
        </w:rPr>
        <w:t>ов</w:t>
      </w:r>
      <w:r w:rsidRPr="006456E6">
        <w:rPr>
          <w:sz w:val="28"/>
          <w:szCs w:val="28"/>
        </w:rPr>
        <w:t xml:space="preserve"> </w:t>
      </w:r>
      <w:r w:rsidR="006456E6" w:rsidRPr="006456E6">
        <w:rPr>
          <w:sz w:val="28"/>
          <w:szCs w:val="28"/>
        </w:rPr>
        <w:t>967</w:t>
      </w:r>
      <w:r w:rsidR="001963D0" w:rsidRPr="006456E6">
        <w:rPr>
          <w:sz w:val="28"/>
          <w:szCs w:val="28"/>
        </w:rPr>
        <w:t xml:space="preserve"> </w:t>
      </w:r>
      <w:r w:rsidRPr="006456E6">
        <w:rPr>
          <w:sz w:val="28"/>
          <w:szCs w:val="28"/>
        </w:rPr>
        <w:t>миллион</w:t>
      </w:r>
      <w:r w:rsidR="00CE4191" w:rsidRPr="006456E6">
        <w:rPr>
          <w:sz w:val="28"/>
          <w:szCs w:val="28"/>
        </w:rPr>
        <w:t>ов</w:t>
      </w:r>
      <w:r w:rsidRPr="006456E6">
        <w:rPr>
          <w:sz w:val="28"/>
          <w:szCs w:val="28"/>
        </w:rPr>
        <w:t xml:space="preserve"> рублей, из них: </w:t>
      </w:r>
      <w:r w:rsidR="006456E6" w:rsidRPr="006456E6">
        <w:rPr>
          <w:sz w:val="28"/>
          <w:szCs w:val="28"/>
        </w:rPr>
        <w:t>12</w:t>
      </w:r>
      <w:r w:rsidRPr="006456E6">
        <w:rPr>
          <w:sz w:val="28"/>
          <w:szCs w:val="28"/>
        </w:rPr>
        <w:t xml:space="preserve"> </w:t>
      </w:r>
      <w:r w:rsidRPr="006456E6">
        <w:rPr>
          <w:bCs/>
          <w:sz w:val="28"/>
          <w:szCs w:val="28"/>
        </w:rPr>
        <w:t>миллиард</w:t>
      </w:r>
      <w:r w:rsidR="0080792A" w:rsidRPr="006456E6">
        <w:rPr>
          <w:bCs/>
          <w:sz w:val="28"/>
          <w:szCs w:val="28"/>
        </w:rPr>
        <w:t>ов</w:t>
      </w:r>
      <w:r w:rsidRPr="006456E6">
        <w:rPr>
          <w:bCs/>
          <w:sz w:val="28"/>
          <w:szCs w:val="28"/>
        </w:rPr>
        <w:t xml:space="preserve"> </w:t>
      </w:r>
      <w:r w:rsidR="006456E6" w:rsidRPr="006456E6">
        <w:rPr>
          <w:bCs/>
          <w:sz w:val="28"/>
          <w:szCs w:val="28"/>
        </w:rPr>
        <w:t>853</w:t>
      </w:r>
      <w:r w:rsidRPr="006456E6">
        <w:rPr>
          <w:sz w:val="28"/>
          <w:szCs w:val="28"/>
        </w:rPr>
        <w:t xml:space="preserve"> миллион</w:t>
      </w:r>
      <w:r w:rsidR="006456E6" w:rsidRPr="006456E6">
        <w:rPr>
          <w:sz w:val="28"/>
          <w:szCs w:val="28"/>
        </w:rPr>
        <w:t>а</w:t>
      </w:r>
      <w:r w:rsidRPr="006456E6">
        <w:rPr>
          <w:sz w:val="28"/>
          <w:szCs w:val="28"/>
        </w:rPr>
        <w:t xml:space="preserve"> рублей – налоговые и неналоговые доходы и </w:t>
      </w:r>
      <w:r w:rsidR="0053270F" w:rsidRPr="006456E6">
        <w:rPr>
          <w:sz w:val="28"/>
          <w:szCs w:val="28"/>
        </w:rPr>
        <w:t>1</w:t>
      </w:r>
      <w:r w:rsidR="006456E6" w:rsidRPr="006456E6">
        <w:rPr>
          <w:sz w:val="28"/>
          <w:szCs w:val="28"/>
        </w:rPr>
        <w:t>8</w:t>
      </w:r>
      <w:r w:rsidRPr="006456E6">
        <w:rPr>
          <w:sz w:val="28"/>
          <w:szCs w:val="28"/>
        </w:rPr>
        <w:t xml:space="preserve"> миллиард</w:t>
      </w:r>
      <w:r w:rsidR="0080792A" w:rsidRPr="006456E6">
        <w:rPr>
          <w:sz w:val="28"/>
          <w:szCs w:val="28"/>
        </w:rPr>
        <w:t>ов</w:t>
      </w:r>
      <w:r w:rsidRPr="006456E6">
        <w:rPr>
          <w:sz w:val="28"/>
          <w:szCs w:val="28"/>
        </w:rPr>
        <w:t xml:space="preserve"> </w:t>
      </w:r>
      <w:r w:rsidR="0080792A" w:rsidRPr="006456E6">
        <w:rPr>
          <w:sz w:val="28"/>
          <w:szCs w:val="28"/>
        </w:rPr>
        <w:t>1</w:t>
      </w:r>
      <w:r w:rsidR="006456E6" w:rsidRPr="006456E6">
        <w:rPr>
          <w:sz w:val="28"/>
          <w:szCs w:val="28"/>
        </w:rPr>
        <w:t>1</w:t>
      </w:r>
      <w:r w:rsidR="0053270F" w:rsidRPr="006456E6">
        <w:rPr>
          <w:sz w:val="28"/>
          <w:szCs w:val="28"/>
        </w:rPr>
        <w:t>4</w:t>
      </w:r>
      <w:r w:rsidRPr="006456E6">
        <w:t xml:space="preserve"> </w:t>
      </w:r>
      <w:r w:rsidRPr="006456E6">
        <w:rPr>
          <w:sz w:val="28"/>
          <w:szCs w:val="28"/>
        </w:rPr>
        <w:t>миллион</w:t>
      </w:r>
      <w:r w:rsidR="006456E6" w:rsidRPr="006456E6">
        <w:rPr>
          <w:sz w:val="28"/>
          <w:szCs w:val="28"/>
        </w:rPr>
        <w:t>ов</w:t>
      </w:r>
      <w:r w:rsidRPr="006456E6">
        <w:rPr>
          <w:sz w:val="28"/>
          <w:szCs w:val="28"/>
        </w:rPr>
        <w:t xml:space="preserve"> рублей – безвозмездные поступления. В сравнении с аналогичным периодом </w:t>
      </w:r>
      <w:r w:rsidRPr="005A325B">
        <w:rPr>
          <w:sz w:val="28"/>
          <w:szCs w:val="28"/>
        </w:rPr>
        <w:t xml:space="preserve">прошлого года поступление доходов </w:t>
      </w:r>
      <w:r w:rsidR="00B1770E" w:rsidRPr="005A325B">
        <w:rPr>
          <w:sz w:val="28"/>
          <w:szCs w:val="28"/>
        </w:rPr>
        <w:t>у</w:t>
      </w:r>
      <w:r w:rsidR="00362A57" w:rsidRPr="005A325B">
        <w:rPr>
          <w:sz w:val="28"/>
          <w:szCs w:val="28"/>
        </w:rPr>
        <w:t>величи</w:t>
      </w:r>
      <w:r w:rsidR="00B1770E" w:rsidRPr="005A325B">
        <w:rPr>
          <w:sz w:val="28"/>
          <w:szCs w:val="28"/>
        </w:rPr>
        <w:t>лось</w:t>
      </w:r>
      <w:r w:rsidRPr="005A325B">
        <w:rPr>
          <w:sz w:val="28"/>
          <w:szCs w:val="28"/>
        </w:rPr>
        <w:t xml:space="preserve"> на </w:t>
      </w:r>
      <w:r w:rsidR="0053270F" w:rsidRPr="005A325B">
        <w:rPr>
          <w:sz w:val="28"/>
          <w:szCs w:val="28"/>
        </w:rPr>
        <w:t>2</w:t>
      </w:r>
      <w:r w:rsidR="0080792A" w:rsidRPr="005A325B">
        <w:rPr>
          <w:sz w:val="28"/>
          <w:szCs w:val="28"/>
        </w:rPr>
        <w:t xml:space="preserve"> </w:t>
      </w:r>
      <w:r w:rsidR="0080792A" w:rsidRPr="005A325B">
        <w:rPr>
          <w:bCs/>
          <w:sz w:val="28"/>
          <w:szCs w:val="28"/>
        </w:rPr>
        <w:t>миллиард</w:t>
      </w:r>
      <w:r w:rsidR="0053270F" w:rsidRPr="005A325B">
        <w:rPr>
          <w:bCs/>
          <w:sz w:val="28"/>
          <w:szCs w:val="28"/>
        </w:rPr>
        <w:t>а</w:t>
      </w:r>
      <w:r w:rsidR="0080792A" w:rsidRPr="005A325B">
        <w:rPr>
          <w:bCs/>
          <w:sz w:val="28"/>
          <w:szCs w:val="28"/>
        </w:rPr>
        <w:t xml:space="preserve"> </w:t>
      </w:r>
      <w:r w:rsidR="005A325B" w:rsidRPr="005A325B">
        <w:rPr>
          <w:bCs/>
          <w:sz w:val="28"/>
          <w:szCs w:val="28"/>
        </w:rPr>
        <w:t>928</w:t>
      </w:r>
      <w:r w:rsidR="00A7233C" w:rsidRPr="005A325B">
        <w:rPr>
          <w:sz w:val="28"/>
          <w:szCs w:val="28"/>
        </w:rPr>
        <w:t xml:space="preserve"> </w:t>
      </w:r>
      <w:r w:rsidRPr="005A325B">
        <w:rPr>
          <w:sz w:val="28"/>
          <w:szCs w:val="28"/>
        </w:rPr>
        <w:t>миллион</w:t>
      </w:r>
      <w:r w:rsidR="00362A57" w:rsidRPr="005A325B">
        <w:rPr>
          <w:sz w:val="28"/>
          <w:szCs w:val="28"/>
        </w:rPr>
        <w:t>ов</w:t>
      </w:r>
      <w:r w:rsidRPr="005A325B">
        <w:rPr>
          <w:sz w:val="28"/>
          <w:szCs w:val="28"/>
        </w:rPr>
        <w:t xml:space="preserve"> рублей.</w:t>
      </w:r>
    </w:p>
    <w:p w:rsidR="001D7418" w:rsidRPr="00B55A3C" w:rsidRDefault="001D7418" w:rsidP="0080000B">
      <w:pPr>
        <w:pStyle w:val="21"/>
        <w:ind w:firstLine="709"/>
        <w:rPr>
          <w:sz w:val="28"/>
          <w:szCs w:val="28"/>
        </w:rPr>
      </w:pPr>
      <w:r w:rsidRPr="005A325B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53270F" w:rsidRPr="005A325B">
        <w:rPr>
          <w:sz w:val="28"/>
          <w:szCs w:val="28"/>
        </w:rPr>
        <w:t>5</w:t>
      </w:r>
      <w:r w:rsidR="005A325B" w:rsidRPr="005A325B">
        <w:rPr>
          <w:sz w:val="28"/>
          <w:szCs w:val="28"/>
        </w:rPr>
        <w:t>8</w:t>
      </w:r>
      <w:r w:rsidR="00330F41" w:rsidRPr="005A325B">
        <w:rPr>
          <w:sz w:val="28"/>
          <w:szCs w:val="28"/>
        </w:rPr>
        <w:t>,</w:t>
      </w:r>
      <w:r w:rsidR="005A325B" w:rsidRPr="005A325B">
        <w:rPr>
          <w:sz w:val="28"/>
          <w:szCs w:val="28"/>
        </w:rPr>
        <w:t>5</w:t>
      </w:r>
      <w:r w:rsidRPr="005A325B">
        <w:rPr>
          <w:sz w:val="28"/>
          <w:szCs w:val="28"/>
        </w:rPr>
        <w:t xml:space="preserve">%. На налоговые доходы приходится </w:t>
      </w:r>
      <w:r w:rsidR="0080792A" w:rsidRPr="00B55A3C">
        <w:rPr>
          <w:sz w:val="28"/>
          <w:szCs w:val="28"/>
        </w:rPr>
        <w:t>3</w:t>
      </w:r>
      <w:r w:rsidR="00B55A3C" w:rsidRPr="00B55A3C">
        <w:rPr>
          <w:sz w:val="28"/>
          <w:szCs w:val="28"/>
        </w:rPr>
        <w:t>6</w:t>
      </w:r>
      <w:r w:rsidR="00330F41" w:rsidRPr="00B55A3C">
        <w:rPr>
          <w:sz w:val="28"/>
          <w:szCs w:val="28"/>
        </w:rPr>
        <w:t>,</w:t>
      </w:r>
      <w:r w:rsidR="0053270F" w:rsidRPr="00B55A3C">
        <w:rPr>
          <w:sz w:val="28"/>
          <w:szCs w:val="28"/>
        </w:rPr>
        <w:t>7</w:t>
      </w:r>
      <w:r w:rsidRPr="00B55A3C">
        <w:rPr>
          <w:sz w:val="28"/>
          <w:szCs w:val="28"/>
        </w:rPr>
        <w:t xml:space="preserve">%, на неналоговые доходы – </w:t>
      </w:r>
      <w:r w:rsidR="00B55A3C" w:rsidRPr="00B55A3C">
        <w:rPr>
          <w:sz w:val="28"/>
          <w:szCs w:val="28"/>
        </w:rPr>
        <w:t>4</w:t>
      </w:r>
      <w:r w:rsidR="001F2A6C" w:rsidRPr="00B55A3C">
        <w:rPr>
          <w:sz w:val="28"/>
          <w:szCs w:val="28"/>
        </w:rPr>
        <w:t>,</w:t>
      </w:r>
      <w:r w:rsidR="00B55A3C" w:rsidRPr="00B55A3C">
        <w:rPr>
          <w:sz w:val="28"/>
          <w:szCs w:val="28"/>
        </w:rPr>
        <w:t>8</w:t>
      </w:r>
      <w:r w:rsidRPr="00B55A3C">
        <w:rPr>
          <w:sz w:val="28"/>
          <w:szCs w:val="28"/>
        </w:rPr>
        <w:t>%.</w:t>
      </w:r>
    </w:p>
    <w:p w:rsidR="001D7418" w:rsidRPr="00B55A3C" w:rsidRDefault="001D7418" w:rsidP="001D7418">
      <w:pPr>
        <w:ind w:right="-40" w:firstLine="709"/>
        <w:jc w:val="both"/>
        <w:rPr>
          <w:sz w:val="28"/>
          <w:szCs w:val="28"/>
          <w:lang w:eastAsia="x-none"/>
        </w:rPr>
      </w:pPr>
      <w:r w:rsidRPr="00B55A3C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B55A3C" w:rsidRPr="00B55A3C">
        <w:rPr>
          <w:sz w:val="28"/>
          <w:szCs w:val="28"/>
        </w:rPr>
        <w:t>11</w:t>
      </w:r>
      <w:r w:rsidRPr="00B55A3C">
        <w:rPr>
          <w:sz w:val="28"/>
          <w:szCs w:val="28"/>
        </w:rPr>
        <w:t xml:space="preserve"> миллиард</w:t>
      </w:r>
      <w:r w:rsidR="0053270F" w:rsidRPr="00B55A3C">
        <w:rPr>
          <w:sz w:val="28"/>
          <w:szCs w:val="28"/>
        </w:rPr>
        <w:t>ов</w:t>
      </w:r>
      <w:r w:rsidRPr="00B55A3C">
        <w:rPr>
          <w:sz w:val="28"/>
          <w:szCs w:val="28"/>
        </w:rPr>
        <w:t xml:space="preserve"> </w:t>
      </w:r>
      <w:r w:rsidR="00B55A3C" w:rsidRPr="00B55A3C">
        <w:rPr>
          <w:sz w:val="28"/>
          <w:szCs w:val="28"/>
        </w:rPr>
        <w:t>36</w:t>
      </w:r>
      <w:r w:rsidR="007C2F8C">
        <w:rPr>
          <w:sz w:val="28"/>
          <w:szCs w:val="28"/>
        </w:rPr>
        <w:t>2</w:t>
      </w:r>
      <w:r w:rsidRPr="00B55A3C">
        <w:rPr>
          <w:sz w:val="28"/>
          <w:szCs w:val="28"/>
        </w:rPr>
        <w:t xml:space="preserve"> миллион</w:t>
      </w:r>
      <w:r w:rsidR="00CB27BE">
        <w:rPr>
          <w:sz w:val="28"/>
          <w:szCs w:val="28"/>
        </w:rPr>
        <w:t>а</w:t>
      </w:r>
      <w:r w:rsidRPr="00B55A3C">
        <w:rPr>
          <w:sz w:val="28"/>
          <w:szCs w:val="28"/>
        </w:rPr>
        <w:t xml:space="preserve"> рублей.</w:t>
      </w:r>
    </w:p>
    <w:p w:rsidR="001D7418" w:rsidRPr="00D13944" w:rsidRDefault="001D7418" w:rsidP="001D7418">
      <w:pPr>
        <w:ind w:firstLine="709"/>
        <w:jc w:val="both"/>
        <w:rPr>
          <w:sz w:val="28"/>
          <w:szCs w:val="28"/>
          <w:lang w:eastAsia="x-none"/>
        </w:rPr>
      </w:pPr>
      <w:r w:rsidRPr="00D13944">
        <w:rPr>
          <w:sz w:val="28"/>
          <w:szCs w:val="28"/>
          <w:lang w:eastAsia="x-none"/>
        </w:rPr>
        <w:t xml:space="preserve">Налог на доходы физических лиц обеспечил </w:t>
      </w:r>
      <w:r w:rsidR="00F25DBF" w:rsidRPr="00D13944">
        <w:rPr>
          <w:sz w:val="28"/>
          <w:szCs w:val="28"/>
          <w:lang w:eastAsia="x-none"/>
        </w:rPr>
        <w:t>7</w:t>
      </w:r>
      <w:r w:rsidR="00D13944" w:rsidRPr="00D13944">
        <w:rPr>
          <w:sz w:val="28"/>
          <w:szCs w:val="28"/>
          <w:lang w:eastAsia="x-none"/>
        </w:rPr>
        <w:t>4</w:t>
      </w:r>
      <w:r w:rsidR="0080792A" w:rsidRPr="00D13944">
        <w:rPr>
          <w:sz w:val="28"/>
          <w:szCs w:val="28"/>
          <w:lang w:eastAsia="x-none"/>
        </w:rPr>
        <w:t>,</w:t>
      </w:r>
      <w:r w:rsidR="00D13944" w:rsidRPr="00D13944">
        <w:rPr>
          <w:sz w:val="28"/>
          <w:szCs w:val="28"/>
          <w:lang w:eastAsia="x-none"/>
        </w:rPr>
        <w:t>0</w:t>
      </w:r>
      <w:r w:rsidRPr="00D13944">
        <w:rPr>
          <w:sz w:val="28"/>
          <w:szCs w:val="28"/>
          <w:lang w:eastAsia="x-none"/>
        </w:rPr>
        <w:t xml:space="preserve">% налоговых доходов, </w:t>
      </w:r>
      <w:r w:rsidRPr="00D13944">
        <w:rPr>
          <w:sz w:val="28"/>
          <w:szCs w:val="28"/>
          <w:lang w:eastAsia="x-none"/>
        </w:rPr>
        <w:br/>
        <w:t>в бюджет города поступил</w:t>
      </w:r>
      <w:r w:rsidR="0080000B" w:rsidRPr="00D13944">
        <w:rPr>
          <w:sz w:val="28"/>
          <w:szCs w:val="28"/>
          <w:lang w:eastAsia="x-none"/>
        </w:rPr>
        <w:t>о</w:t>
      </w:r>
      <w:r w:rsidR="004D5B3E" w:rsidRPr="00D13944">
        <w:rPr>
          <w:sz w:val="28"/>
          <w:szCs w:val="28"/>
          <w:lang w:eastAsia="x-none"/>
        </w:rPr>
        <w:t xml:space="preserve"> </w:t>
      </w:r>
      <w:r w:rsidR="00D13944" w:rsidRPr="00D13944">
        <w:rPr>
          <w:sz w:val="28"/>
          <w:szCs w:val="28"/>
          <w:lang w:eastAsia="x-none"/>
        </w:rPr>
        <w:t>8</w:t>
      </w:r>
      <w:r w:rsidRPr="00D13944">
        <w:rPr>
          <w:sz w:val="28"/>
          <w:szCs w:val="28"/>
          <w:lang w:eastAsia="x-none"/>
        </w:rPr>
        <w:t xml:space="preserve"> </w:t>
      </w:r>
      <w:r w:rsidRPr="00D13944">
        <w:rPr>
          <w:sz w:val="28"/>
          <w:szCs w:val="28"/>
        </w:rPr>
        <w:t>миллиард</w:t>
      </w:r>
      <w:r w:rsidR="0053270F" w:rsidRPr="00D13944">
        <w:rPr>
          <w:sz w:val="28"/>
          <w:szCs w:val="28"/>
        </w:rPr>
        <w:t>ов</w:t>
      </w:r>
      <w:r w:rsidRPr="00D13944">
        <w:rPr>
          <w:sz w:val="28"/>
          <w:szCs w:val="28"/>
        </w:rPr>
        <w:t xml:space="preserve"> </w:t>
      </w:r>
      <w:r w:rsidR="0080792A" w:rsidRPr="00D13944">
        <w:rPr>
          <w:sz w:val="28"/>
          <w:szCs w:val="28"/>
        </w:rPr>
        <w:t>4</w:t>
      </w:r>
      <w:r w:rsidR="0053270F" w:rsidRPr="00D13944">
        <w:rPr>
          <w:sz w:val="28"/>
          <w:szCs w:val="28"/>
        </w:rPr>
        <w:t>1</w:t>
      </w:r>
      <w:r w:rsidR="00D13944" w:rsidRPr="00D13944">
        <w:rPr>
          <w:sz w:val="28"/>
          <w:szCs w:val="28"/>
        </w:rPr>
        <w:t>2</w:t>
      </w:r>
      <w:r w:rsidRPr="00D13944">
        <w:rPr>
          <w:sz w:val="28"/>
          <w:szCs w:val="28"/>
        </w:rPr>
        <w:t xml:space="preserve"> миллион</w:t>
      </w:r>
      <w:r w:rsidR="00D13944" w:rsidRPr="00D13944">
        <w:rPr>
          <w:sz w:val="28"/>
          <w:szCs w:val="28"/>
        </w:rPr>
        <w:t>ов</w:t>
      </w:r>
      <w:r w:rsidRPr="00D13944">
        <w:rPr>
          <w:sz w:val="28"/>
          <w:szCs w:val="28"/>
          <w:lang w:eastAsia="x-none"/>
        </w:rPr>
        <w:t xml:space="preserve"> рублей, что</w:t>
      </w:r>
      <w:r w:rsidR="00D13944">
        <w:rPr>
          <w:sz w:val="28"/>
          <w:szCs w:val="28"/>
          <w:lang w:eastAsia="x-none"/>
        </w:rPr>
        <w:br/>
      </w:r>
      <w:r w:rsidRPr="00D13944">
        <w:rPr>
          <w:sz w:val="28"/>
          <w:szCs w:val="28"/>
          <w:lang w:eastAsia="x-none"/>
        </w:rPr>
        <w:t>на</w:t>
      </w:r>
      <w:r w:rsidR="00F8192B" w:rsidRPr="00D13944">
        <w:rPr>
          <w:sz w:val="28"/>
          <w:szCs w:val="28"/>
          <w:lang w:eastAsia="x-none"/>
        </w:rPr>
        <w:t xml:space="preserve"> </w:t>
      </w:r>
      <w:r w:rsidR="00D13944" w:rsidRPr="00D13944">
        <w:rPr>
          <w:sz w:val="28"/>
          <w:szCs w:val="28"/>
          <w:lang w:eastAsia="x-none"/>
        </w:rPr>
        <w:t>154</w:t>
      </w:r>
      <w:r w:rsidRPr="00D13944">
        <w:rPr>
          <w:sz w:val="28"/>
          <w:szCs w:val="28"/>
        </w:rPr>
        <w:t xml:space="preserve"> миллион</w:t>
      </w:r>
      <w:r w:rsidR="00CB27BE">
        <w:rPr>
          <w:sz w:val="28"/>
          <w:szCs w:val="28"/>
        </w:rPr>
        <w:t>а</w:t>
      </w:r>
      <w:r w:rsidRPr="00D13944">
        <w:rPr>
          <w:sz w:val="28"/>
          <w:szCs w:val="28"/>
        </w:rPr>
        <w:t xml:space="preserve"> </w:t>
      </w:r>
      <w:r w:rsidRPr="00D13944">
        <w:rPr>
          <w:sz w:val="28"/>
          <w:szCs w:val="28"/>
          <w:lang w:eastAsia="x-none"/>
        </w:rPr>
        <w:t xml:space="preserve">рублей </w:t>
      </w:r>
      <w:r w:rsidR="001B37C8" w:rsidRPr="00D13944">
        <w:rPr>
          <w:sz w:val="28"/>
          <w:szCs w:val="28"/>
          <w:lang w:eastAsia="x-none"/>
        </w:rPr>
        <w:t>мен</w:t>
      </w:r>
      <w:r w:rsidR="00D01673" w:rsidRPr="00D13944">
        <w:rPr>
          <w:sz w:val="28"/>
          <w:szCs w:val="28"/>
          <w:lang w:eastAsia="x-none"/>
        </w:rPr>
        <w:t>ьше</w:t>
      </w:r>
      <w:r w:rsidRPr="00D13944">
        <w:rPr>
          <w:sz w:val="28"/>
          <w:szCs w:val="28"/>
          <w:lang w:eastAsia="x-none"/>
        </w:rPr>
        <w:t xml:space="preserve"> показателей аналогичного периода прошлого года</w:t>
      </w:r>
      <w:r w:rsidR="004E5286" w:rsidRPr="00D13944">
        <w:rPr>
          <w:sz w:val="28"/>
          <w:szCs w:val="28"/>
          <w:lang w:eastAsia="x-none"/>
        </w:rPr>
        <w:t xml:space="preserve"> </w:t>
      </w:r>
      <w:r w:rsidR="00356109" w:rsidRPr="00D13944">
        <w:rPr>
          <w:sz w:val="28"/>
          <w:szCs w:val="28"/>
        </w:rPr>
        <w:t>по причине</w:t>
      </w:r>
      <w:r w:rsidR="00042DFA" w:rsidRPr="00D13944">
        <w:rPr>
          <w:sz w:val="28"/>
          <w:szCs w:val="28"/>
        </w:rPr>
        <w:t xml:space="preserve"> </w:t>
      </w:r>
      <w:r w:rsidR="004C57FF" w:rsidRPr="00D13944">
        <w:rPr>
          <w:sz w:val="28"/>
          <w:szCs w:val="28"/>
        </w:rPr>
        <w:t>снижения норматива зачисления НДФЛ в бюджет города</w:t>
      </w:r>
      <w:r w:rsidR="00D13944" w:rsidRPr="00D13944">
        <w:rPr>
          <w:sz w:val="28"/>
          <w:szCs w:val="28"/>
        </w:rPr>
        <w:br/>
      </w:r>
      <w:r w:rsidR="004C57FF" w:rsidRPr="00D13944">
        <w:rPr>
          <w:sz w:val="28"/>
          <w:szCs w:val="28"/>
        </w:rPr>
        <w:t>с 60,48% в 2023 году до 49,56% в 2024 году</w:t>
      </w:r>
      <w:r w:rsidR="00B33CAE" w:rsidRPr="00D13944">
        <w:rPr>
          <w:sz w:val="28"/>
          <w:szCs w:val="28"/>
        </w:rPr>
        <w:t>.</w:t>
      </w:r>
      <w:r w:rsidR="005A13AA" w:rsidRPr="00D13944">
        <w:rPr>
          <w:sz w:val="28"/>
          <w:szCs w:val="28"/>
        </w:rPr>
        <w:t xml:space="preserve"> </w:t>
      </w:r>
    </w:p>
    <w:p w:rsidR="001D7418" w:rsidRPr="007C2F8C" w:rsidRDefault="001D7418" w:rsidP="001D7418">
      <w:pPr>
        <w:pStyle w:val="21"/>
        <w:ind w:firstLine="709"/>
        <w:rPr>
          <w:sz w:val="28"/>
          <w:szCs w:val="28"/>
        </w:rPr>
      </w:pPr>
      <w:r w:rsidRPr="00D13944">
        <w:rPr>
          <w:sz w:val="28"/>
          <w:szCs w:val="28"/>
        </w:rPr>
        <w:t>В налоговых доходах второе место (</w:t>
      </w:r>
      <w:r w:rsidR="00D13944" w:rsidRPr="00D13944">
        <w:rPr>
          <w:sz w:val="28"/>
          <w:szCs w:val="28"/>
        </w:rPr>
        <w:t>18</w:t>
      </w:r>
      <w:r w:rsidR="00B27D43" w:rsidRPr="00D13944">
        <w:rPr>
          <w:sz w:val="28"/>
          <w:szCs w:val="28"/>
        </w:rPr>
        <w:t>,</w:t>
      </w:r>
      <w:r w:rsidR="00D13944" w:rsidRPr="00D13944">
        <w:rPr>
          <w:sz w:val="28"/>
          <w:szCs w:val="28"/>
        </w:rPr>
        <w:t>9</w:t>
      </w:r>
      <w:r w:rsidRPr="00D13944">
        <w:rPr>
          <w:sz w:val="28"/>
          <w:szCs w:val="28"/>
        </w:rPr>
        <w:t>%) занимают налоги</w:t>
      </w:r>
      <w:r w:rsidR="007C2F8C">
        <w:rPr>
          <w:sz w:val="28"/>
          <w:szCs w:val="28"/>
        </w:rPr>
        <w:br/>
      </w:r>
      <w:r w:rsidRPr="00D13944">
        <w:rPr>
          <w:sz w:val="28"/>
          <w:szCs w:val="28"/>
        </w:rPr>
        <w:t>на совокупный доход, в бюджет города в отчетном периоде поступил</w:t>
      </w:r>
      <w:r w:rsidR="00D13944" w:rsidRPr="00D13944">
        <w:rPr>
          <w:sz w:val="28"/>
          <w:szCs w:val="28"/>
        </w:rPr>
        <w:t>о</w:t>
      </w:r>
      <w:r w:rsidRPr="00D13944">
        <w:rPr>
          <w:sz w:val="28"/>
          <w:szCs w:val="28"/>
        </w:rPr>
        <w:br/>
      </w:r>
      <w:r w:rsidR="00D13944" w:rsidRPr="00D13944">
        <w:rPr>
          <w:sz w:val="28"/>
          <w:szCs w:val="28"/>
        </w:rPr>
        <w:t>2</w:t>
      </w:r>
      <w:r w:rsidR="00F8192B" w:rsidRPr="00D13944">
        <w:rPr>
          <w:sz w:val="28"/>
          <w:szCs w:val="28"/>
        </w:rPr>
        <w:t xml:space="preserve"> миллиард</w:t>
      </w:r>
      <w:r w:rsidR="00D13944" w:rsidRPr="00D13944">
        <w:rPr>
          <w:sz w:val="28"/>
          <w:szCs w:val="28"/>
        </w:rPr>
        <w:t>а</w:t>
      </w:r>
      <w:r w:rsidR="00F8192B" w:rsidRPr="00D13944">
        <w:rPr>
          <w:sz w:val="28"/>
          <w:szCs w:val="28"/>
        </w:rPr>
        <w:t xml:space="preserve"> </w:t>
      </w:r>
      <w:r w:rsidR="00D13944" w:rsidRPr="00D13944">
        <w:rPr>
          <w:sz w:val="28"/>
          <w:szCs w:val="28"/>
        </w:rPr>
        <w:t>143</w:t>
      </w:r>
      <w:r w:rsidR="00C914BD" w:rsidRPr="00D13944">
        <w:rPr>
          <w:sz w:val="28"/>
          <w:szCs w:val="28"/>
        </w:rPr>
        <w:t xml:space="preserve"> </w:t>
      </w:r>
      <w:r w:rsidRPr="00D13944">
        <w:rPr>
          <w:sz w:val="28"/>
          <w:szCs w:val="28"/>
        </w:rPr>
        <w:t>миллион</w:t>
      </w:r>
      <w:r w:rsidR="007C2F8C">
        <w:rPr>
          <w:sz w:val="28"/>
          <w:szCs w:val="28"/>
        </w:rPr>
        <w:t>а</w:t>
      </w:r>
      <w:r w:rsidRPr="00D13944">
        <w:rPr>
          <w:sz w:val="28"/>
          <w:szCs w:val="28"/>
        </w:rPr>
        <w:t xml:space="preserve"> рублей, третье </w:t>
      </w:r>
      <w:r w:rsidRPr="007C2F8C">
        <w:rPr>
          <w:sz w:val="28"/>
          <w:szCs w:val="28"/>
        </w:rPr>
        <w:t>место (</w:t>
      </w:r>
      <w:r w:rsidR="007C2F8C" w:rsidRPr="007C2F8C">
        <w:rPr>
          <w:sz w:val="28"/>
          <w:szCs w:val="28"/>
        </w:rPr>
        <w:t>5</w:t>
      </w:r>
      <w:r w:rsidR="00F8192B" w:rsidRPr="007C2F8C">
        <w:rPr>
          <w:sz w:val="28"/>
          <w:szCs w:val="28"/>
        </w:rPr>
        <w:t>,</w:t>
      </w:r>
      <w:r w:rsidR="007C2F8C" w:rsidRPr="007C2F8C">
        <w:rPr>
          <w:sz w:val="28"/>
          <w:szCs w:val="28"/>
        </w:rPr>
        <w:t>5</w:t>
      </w:r>
      <w:r w:rsidRPr="007C2F8C">
        <w:rPr>
          <w:sz w:val="28"/>
          <w:szCs w:val="28"/>
        </w:rPr>
        <w:t>%) – налоги на имущество</w:t>
      </w:r>
      <w:r w:rsidR="007C2F8C">
        <w:rPr>
          <w:sz w:val="28"/>
          <w:szCs w:val="28"/>
        </w:rPr>
        <w:br/>
      </w:r>
      <w:r w:rsidRPr="007C2F8C">
        <w:rPr>
          <w:sz w:val="28"/>
          <w:szCs w:val="28"/>
        </w:rPr>
        <w:t>в сумме</w:t>
      </w:r>
      <w:r w:rsidR="00F8192B" w:rsidRPr="007C2F8C">
        <w:rPr>
          <w:sz w:val="28"/>
          <w:szCs w:val="28"/>
        </w:rPr>
        <w:t xml:space="preserve"> </w:t>
      </w:r>
      <w:r w:rsidR="00D13944" w:rsidRPr="007C2F8C">
        <w:rPr>
          <w:sz w:val="28"/>
          <w:szCs w:val="28"/>
        </w:rPr>
        <w:t>62</w:t>
      </w:r>
      <w:r w:rsidR="004C57FF" w:rsidRPr="007C2F8C">
        <w:rPr>
          <w:sz w:val="28"/>
          <w:szCs w:val="28"/>
        </w:rPr>
        <w:t>4</w:t>
      </w:r>
      <w:r w:rsidRPr="007C2F8C">
        <w:rPr>
          <w:sz w:val="28"/>
          <w:szCs w:val="28"/>
        </w:rPr>
        <w:t xml:space="preserve"> миллион</w:t>
      </w:r>
      <w:r w:rsidR="007C2F8C">
        <w:rPr>
          <w:sz w:val="28"/>
          <w:szCs w:val="28"/>
        </w:rPr>
        <w:t>а</w:t>
      </w:r>
      <w:r w:rsidRPr="007C2F8C">
        <w:rPr>
          <w:sz w:val="28"/>
          <w:szCs w:val="28"/>
        </w:rPr>
        <w:t xml:space="preserve"> рублей.</w:t>
      </w:r>
    </w:p>
    <w:p w:rsidR="001D7418" w:rsidRPr="007C2F8C" w:rsidRDefault="001D7418" w:rsidP="001D7418">
      <w:pPr>
        <w:pStyle w:val="21"/>
        <w:ind w:firstLine="709"/>
        <w:rPr>
          <w:sz w:val="28"/>
          <w:szCs w:val="28"/>
        </w:rPr>
      </w:pPr>
      <w:r w:rsidRPr="007C2F8C">
        <w:rPr>
          <w:sz w:val="28"/>
          <w:szCs w:val="28"/>
        </w:rPr>
        <w:t xml:space="preserve">Неналоговые доходы пополнили казну на </w:t>
      </w:r>
      <w:r w:rsidR="004C57FF" w:rsidRPr="007C2F8C">
        <w:rPr>
          <w:sz w:val="28"/>
          <w:szCs w:val="28"/>
        </w:rPr>
        <w:t xml:space="preserve">1 миллиард </w:t>
      </w:r>
      <w:r w:rsidR="007C2F8C" w:rsidRPr="007C2F8C">
        <w:rPr>
          <w:sz w:val="28"/>
          <w:szCs w:val="28"/>
        </w:rPr>
        <w:t>4</w:t>
      </w:r>
      <w:r w:rsidR="00085D4D" w:rsidRPr="007C2F8C">
        <w:rPr>
          <w:sz w:val="28"/>
          <w:szCs w:val="28"/>
        </w:rPr>
        <w:t>9</w:t>
      </w:r>
      <w:r w:rsidR="007C2F8C" w:rsidRPr="007C2F8C">
        <w:rPr>
          <w:sz w:val="28"/>
          <w:szCs w:val="28"/>
        </w:rPr>
        <w:t>1</w:t>
      </w:r>
      <w:r w:rsidRPr="007C2F8C">
        <w:rPr>
          <w:sz w:val="28"/>
          <w:szCs w:val="28"/>
        </w:rPr>
        <w:t xml:space="preserve"> миллион рублей, где основная доля (</w:t>
      </w:r>
      <w:r w:rsidR="007C2F8C" w:rsidRPr="007C2F8C">
        <w:rPr>
          <w:sz w:val="28"/>
          <w:szCs w:val="28"/>
        </w:rPr>
        <w:t>62</w:t>
      </w:r>
      <w:r w:rsidR="0013445C" w:rsidRPr="007C2F8C">
        <w:rPr>
          <w:sz w:val="28"/>
          <w:szCs w:val="28"/>
        </w:rPr>
        <w:t>,</w:t>
      </w:r>
      <w:r w:rsidR="007C2F8C" w:rsidRPr="007C2F8C">
        <w:rPr>
          <w:sz w:val="28"/>
          <w:szCs w:val="28"/>
        </w:rPr>
        <w:t>8</w:t>
      </w:r>
      <w:r w:rsidRPr="007C2F8C">
        <w:rPr>
          <w:sz w:val="28"/>
          <w:szCs w:val="28"/>
        </w:rPr>
        <w:t>%) поступлений обеспечена доходами</w:t>
      </w:r>
      <w:r w:rsidR="007C2F8C" w:rsidRPr="007C2F8C">
        <w:rPr>
          <w:sz w:val="28"/>
          <w:szCs w:val="28"/>
        </w:rPr>
        <w:br/>
      </w:r>
      <w:r w:rsidRPr="007C2F8C">
        <w:rPr>
          <w:sz w:val="28"/>
          <w:szCs w:val="28"/>
        </w:rPr>
        <w:t>от использования и продажи имущества, находящегося в муниципальной собственности.</w:t>
      </w:r>
      <w:r w:rsidR="004C57FF" w:rsidRPr="007C2F8C">
        <w:rPr>
          <w:sz w:val="28"/>
          <w:szCs w:val="28"/>
        </w:rPr>
        <w:t xml:space="preserve"> </w:t>
      </w:r>
      <w:r w:rsidRPr="007C2F8C">
        <w:rPr>
          <w:sz w:val="28"/>
          <w:szCs w:val="28"/>
        </w:rPr>
        <w:t xml:space="preserve">Их объем составил </w:t>
      </w:r>
      <w:r w:rsidR="007C2F8C" w:rsidRPr="007C2F8C">
        <w:rPr>
          <w:sz w:val="28"/>
          <w:szCs w:val="28"/>
        </w:rPr>
        <w:t>937</w:t>
      </w:r>
      <w:r w:rsidRPr="007C2F8C">
        <w:rPr>
          <w:sz w:val="28"/>
          <w:szCs w:val="28"/>
        </w:rPr>
        <w:t xml:space="preserve"> миллион</w:t>
      </w:r>
      <w:r w:rsidR="007C2F8C" w:rsidRPr="007C2F8C">
        <w:rPr>
          <w:sz w:val="28"/>
          <w:szCs w:val="28"/>
        </w:rPr>
        <w:t>ов</w:t>
      </w:r>
      <w:r w:rsidRPr="007C2F8C">
        <w:rPr>
          <w:sz w:val="28"/>
          <w:szCs w:val="28"/>
        </w:rPr>
        <w:t xml:space="preserve"> рублей. </w:t>
      </w:r>
    </w:p>
    <w:p w:rsidR="001D7418" w:rsidRPr="007F4BC9" w:rsidRDefault="001D7418" w:rsidP="001D7418">
      <w:pPr>
        <w:pStyle w:val="21"/>
        <w:ind w:firstLine="709"/>
        <w:rPr>
          <w:sz w:val="28"/>
          <w:szCs w:val="28"/>
        </w:rPr>
      </w:pPr>
      <w:r w:rsidRPr="00DB486A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</w:t>
      </w:r>
      <w:r w:rsidR="0011383B" w:rsidRPr="00DB486A">
        <w:rPr>
          <w:sz w:val="28"/>
          <w:szCs w:val="28"/>
        </w:rPr>
        <w:t>вырос</w:t>
      </w:r>
      <w:r w:rsidRPr="00DB486A">
        <w:rPr>
          <w:sz w:val="28"/>
          <w:szCs w:val="28"/>
        </w:rPr>
        <w:t xml:space="preserve"> на </w:t>
      </w:r>
      <w:r w:rsidR="00DB486A" w:rsidRPr="00DB486A">
        <w:rPr>
          <w:sz w:val="28"/>
          <w:szCs w:val="28"/>
        </w:rPr>
        <w:t>498</w:t>
      </w:r>
      <w:r w:rsidRPr="00DB486A">
        <w:rPr>
          <w:sz w:val="28"/>
          <w:szCs w:val="28"/>
        </w:rPr>
        <w:t xml:space="preserve"> миллион</w:t>
      </w:r>
      <w:r w:rsidR="00DB486A" w:rsidRPr="00DB486A">
        <w:rPr>
          <w:sz w:val="28"/>
          <w:szCs w:val="28"/>
        </w:rPr>
        <w:t>ов</w:t>
      </w:r>
      <w:r w:rsidRPr="00DB486A">
        <w:rPr>
          <w:sz w:val="28"/>
          <w:szCs w:val="28"/>
        </w:rPr>
        <w:t xml:space="preserve"> рублей </w:t>
      </w:r>
      <w:r w:rsidR="00084090" w:rsidRPr="00DB486A">
        <w:rPr>
          <w:sz w:val="28"/>
          <w:szCs w:val="28"/>
        </w:rPr>
        <w:t xml:space="preserve">в основном за счет </w:t>
      </w:r>
      <w:r w:rsidR="0055435D" w:rsidRPr="007F4BC9">
        <w:rPr>
          <w:sz w:val="28"/>
          <w:szCs w:val="28"/>
        </w:rPr>
        <w:t xml:space="preserve">перечисления остатков денежных средств с расчетных счетов </w:t>
      </w:r>
      <w:r w:rsidR="006E3128" w:rsidRPr="007F4BC9">
        <w:rPr>
          <w:sz w:val="28"/>
          <w:szCs w:val="28"/>
        </w:rPr>
        <w:t>м</w:t>
      </w:r>
      <w:r w:rsidR="00356109" w:rsidRPr="007F4BC9">
        <w:rPr>
          <w:sz w:val="28"/>
          <w:szCs w:val="28"/>
        </w:rPr>
        <w:t xml:space="preserve">униципальных </w:t>
      </w:r>
      <w:r w:rsidR="006E3128" w:rsidRPr="007F4BC9">
        <w:rPr>
          <w:sz w:val="28"/>
          <w:szCs w:val="28"/>
        </w:rPr>
        <w:t>унитарных предприятий</w:t>
      </w:r>
      <w:r w:rsidR="0055435D" w:rsidRPr="007F4BC9">
        <w:rPr>
          <w:sz w:val="28"/>
          <w:szCs w:val="28"/>
        </w:rPr>
        <w:t xml:space="preserve"> в связи с их ликвидацией, </w:t>
      </w:r>
      <w:r w:rsidR="00F8192B" w:rsidRPr="007F4BC9">
        <w:rPr>
          <w:sz w:val="28"/>
          <w:szCs w:val="28"/>
        </w:rPr>
        <w:t>возмещения в бюджет города расходов по решению арбитражного суда, поступления неустойки за ненадлежащее исполнение обязательств по контракту</w:t>
      </w:r>
      <w:r w:rsidR="0055435D" w:rsidRPr="007F4BC9">
        <w:rPr>
          <w:sz w:val="28"/>
          <w:szCs w:val="28"/>
        </w:rPr>
        <w:t>.</w:t>
      </w:r>
    </w:p>
    <w:p w:rsidR="00C00A91" w:rsidRPr="00DB486A" w:rsidRDefault="00C00A91" w:rsidP="00C00A91">
      <w:pPr>
        <w:pStyle w:val="21"/>
        <w:ind w:firstLine="709"/>
        <w:rPr>
          <w:sz w:val="28"/>
          <w:szCs w:val="28"/>
        </w:rPr>
      </w:pPr>
      <w:r w:rsidRPr="00DB486A">
        <w:rPr>
          <w:sz w:val="28"/>
          <w:szCs w:val="28"/>
        </w:rPr>
        <w:t xml:space="preserve">Из бюджета округа поступило </w:t>
      </w:r>
      <w:r w:rsidR="0055435D" w:rsidRPr="00DB486A">
        <w:rPr>
          <w:sz w:val="28"/>
          <w:szCs w:val="28"/>
        </w:rPr>
        <w:t>1</w:t>
      </w:r>
      <w:r w:rsidR="00DB486A" w:rsidRPr="00DB486A">
        <w:rPr>
          <w:sz w:val="28"/>
          <w:szCs w:val="28"/>
        </w:rPr>
        <w:t>7</w:t>
      </w:r>
      <w:r w:rsidRPr="00DB486A">
        <w:rPr>
          <w:sz w:val="28"/>
          <w:szCs w:val="28"/>
        </w:rPr>
        <w:t xml:space="preserve"> миллиард</w:t>
      </w:r>
      <w:r w:rsidR="00F8192B" w:rsidRPr="00DB486A">
        <w:rPr>
          <w:sz w:val="28"/>
          <w:szCs w:val="28"/>
        </w:rPr>
        <w:t>ов</w:t>
      </w:r>
      <w:r w:rsidRPr="00DB486A">
        <w:rPr>
          <w:sz w:val="28"/>
          <w:szCs w:val="28"/>
        </w:rPr>
        <w:t xml:space="preserve"> </w:t>
      </w:r>
      <w:r w:rsidR="00DB486A" w:rsidRPr="00DB486A">
        <w:rPr>
          <w:sz w:val="28"/>
          <w:szCs w:val="28"/>
        </w:rPr>
        <w:t>794</w:t>
      </w:r>
      <w:r w:rsidRPr="00DB486A">
        <w:rPr>
          <w:sz w:val="28"/>
          <w:szCs w:val="28"/>
        </w:rPr>
        <w:t xml:space="preserve"> миллион</w:t>
      </w:r>
      <w:r w:rsidR="00DB486A">
        <w:rPr>
          <w:sz w:val="28"/>
          <w:szCs w:val="28"/>
        </w:rPr>
        <w:t>а</w:t>
      </w:r>
      <w:r w:rsidRPr="00DB486A">
        <w:rPr>
          <w:sz w:val="28"/>
          <w:szCs w:val="28"/>
        </w:rPr>
        <w:t xml:space="preserve"> рублей,</w:t>
      </w:r>
      <w:r w:rsidR="00DB486A">
        <w:rPr>
          <w:sz w:val="28"/>
          <w:szCs w:val="28"/>
        </w:rPr>
        <w:br/>
      </w:r>
      <w:r w:rsidRPr="00DB486A">
        <w:rPr>
          <w:sz w:val="28"/>
          <w:szCs w:val="28"/>
        </w:rPr>
        <w:t xml:space="preserve">из них: </w:t>
      </w:r>
    </w:p>
    <w:p w:rsidR="00C00A91" w:rsidRPr="00DB486A" w:rsidRDefault="00C00A91" w:rsidP="00146C08">
      <w:pPr>
        <w:pStyle w:val="21"/>
        <w:ind w:firstLine="709"/>
        <w:rPr>
          <w:sz w:val="28"/>
          <w:szCs w:val="28"/>
        </w:rPr>
      </w:pPr>
      <w:r w:rsidRPr="00DB486A">
        <w:rPr>
          <w:sz w:val="28"/>
          <w:szCs w:val="28"/>
        </w:rPr>
        <w:t xml:space="preserve">- </w:t>
      </w:r>
      <w:r w:rsidR="00DB486A" w:rsidRPr="00DB486A">
        <w:rPr>
          <w:sz w:val="28"/>
          <w:szCs w:val="28"/>
        </w:rPr>
        <w:t>11</w:t>
      </w:r>
      <w:r w:rsidRPr="00DB486A">
        <w:rPr>
          <w:sz w:val="28"/>
          <w:szCs w:val="28"/>
        </w:rPr>
        <w:t xml:space="preserve"> миллиард</w:t>
      </w:r>
      <w:r w:rsidR="00F8192B" w:rsidRPr="00DB486A">
        <w:rPr>
          <w:sz w:val="28"/>
          <w:szCs w:val="28"/>
        </w:rPr>
        <w:t>ов</w:t>
      </w:r>
      <w:r w:rsidRPr="00DB486A">
        <w:rPr>
          <w:sz w:val="28"/>
          <w:szCs w:val="28"/>
        </w:rPr>
        <w:t xml:space="preserve"> </w:t>
      </w:r>
      <w:r w:rsidR="00DB486A" w:rsidRPr="00DB486A">
        <w:rPr>
          <w:sz w:val="28"/>
          <w:szCs w:val="28"/>
        </w:rPr>
        <w:t>825</w:t>
      </w:r>
      <w:r w:rsidRPr="00DB486A">
        <w:rPr>
          <w:sz w:val="28"/>
          <w:szCs w:val="28"/>
        </w:rPr>
        <w:t xml:space="preserve"> миллион</w:t>
      </w:r>
      <w:r w:rsidR="0030648C" w:rsidRPr="00DB486A">
        <w:rPr>
          <w:sz w:val="28"/>
          <w:szCs w:val="28"/>
        </w:rPr>
        <w:t>ов</w:t>
      </w:r>
      <w:r w:rsidRPr="00DB486A">
        <w:rPr>
          <w:sz w:val="28"/>
          <w:szCs w:val="28"/>
        </w:rPr>
        <w:t xml:space="preserve"> рублей – субвенции; </w:t>
      </w:r>
    </w:p>
    <w:p w:rsidR="00DB486A" w:rsidRPr="00DB486A" w:rsidRDefault="00DB486A" w:rsidP="00DB486A">
      <w:pPr>
        <w:pStyle w:val="21"/>
        <w:ind w:firstLine="709"/>
        <w:rPr>
          <w:sz w:val="28"/>
          <w:szCs w:val="28"/>
        </w:rPr>
      </w:pPr>
      <w:r w:rsidRPr="00DB486A">
        <w:rPr>
          <w:sz w:val="28"/>
          <w:szCs w:val="28"/>
        </w:rPr>
        <w:t>- 3 миллиарда 361 миллион рублей – субсидии;</w:t>
      </w:r>
    </w:p>
    <w:p w:rsidR="00977F81" w:rsidRDefault="00146C08" w:rsidP="00977F81">
      <w:pPr>
        <w:pStyle w:val="21"/>
        <w:ind w:firstLine="709"/>
        <w:rPr>
          <w:sz w:val="28"/>
          <w:szCs w:val="28"/>
        </w:rPr>
      </w:pPr>
      <w:r w:rsidRPr="00DB486A">
        <w:rPr>
          <w:sz w:val="28"/>
          <w:szCs w:val="28"/>
        </w:rPr>
        <w:t xml:space="preserve">- </w:t>
      </w:r>
      <w:r w:rsidR="00DB486A" w:rsidRPr="00DB486A">
        <w:rPr>
          <w:sz w:val="28"/>
          <w:szCs w:val="28"/>
        </w:rPr>
        <w:t>2</w:t>
      </w:r>
      <w:r w:rsidRPr="00DB486A">
        <w:rPr>
          <w:sz w:val="28"/>
          <w:szCs w:val="28"/>
        </w:rPr>
        <w:t xml:space="preserve"> миллиард</w:t>
      </w:r>
      <w:r w:rsidR="00CB27BE">
        <w:rPr>
          <w:sz w:val="28"/>
          <w:szCs w:val="28"/>
        </w:rPr>
        <w:t>а</w:t>
      </w:r>
      <w:r w:rsidRPr="00DB486A">
        <w:rPr>
          <w:sz w:val="28"/>
          <w:szCs w:val="28"/>
        </w:rPr>
        <w:t xml:space="preserve"> </w:t>
      </w:r>
      <w:r w:rsidR="00DB486A" w:rsidRPr="00DB486A">
        <w:rPr>
          <w:sz w:val="28"/>
          <w:szCs w:val="28"/>
        </w:rPr>
        <w:t>2</w:t>
      </w:r>
      <w:r w:rsidRPr="00DB486A">
        <w:rPr>
          <w:sz w:val="28"/>
          <w:szCs w:val="28"/>
        </w:rPr>
        <w:t>7</w:t>
      </w:r>
      <w:r w:rsidR="00DB486A" w:rsidRPr="00DB486A">
        <w:rPr>
          <w:sz w:val="28"/>
          <w:szCs w:val="28"/>
        </w:rPr>
        <w:t>8</w:t>
      </w:r>
      <w:r w:rsidRPr="00DB486A">
        <w:rPr>
          <w:sz w:val="28"/>
          <w:szCs w:val="28"/>
        </w:rPr>
        <w:t xml:space="preserve"> миллион</w:t>
      </w:r>
      <w:r w:rsidR="00DB486A" w:rsidRPr="00DB486A">
        <w:rPr>
          <w:sz w:val="28"/>
          <w:szCs w:val="28"/>
        </w:rPr>
        <w:t>ов</w:t>
      </w:r>
      <w:r w:rsidRPr="00DB486A">
        <w:rPr>
          <w:sz w:val="28"/>
          <w:szCs w:val="28"/>
        </w:rPr>
        <w:t xml:space="preserve"> рублей – дотации; </w:t>
      </w:r>
    </w:p>
    <w:p w:rsidR="00C00A91" w:rsidRPr="00DB486A" w:rsidRDefault="00C00A91" w:rsidP="00977F81">
      <w:pPr>
        <w:pStyle w:val="21"/>
        <w:ind w:firstLine="709"/>
        <w:rPr>
          <w:sz w:val="28"/>
          <w:szCs w:val="28"/>
        </w:rPr>
      </w:pPr>
      <w:r w:rsidRPr="00DB486A">
        <w:rPr>
          <w:sz w:val="28"/>
          <w:szCs w:val="28"/>
        </w:rPr>
        <w:t xml:space="preserve">- </w:t>
      </w:r>
      <w:r w:rsidR="00DB486A" w:rsidRPr="00DB486A">
        <w:rPr>
          <w:sz w:val="28"/>
          <w:szCs w:val="28"/>
        </w:rPr>
        <w:t>3</w:t>
      </w:r>
      <w:r w:rsidR="00146C08" w:rsidRPr="00DB486A">
        <w:rPr>
          <w:sz w:val="28"/>
          <w:szCs w:val="28"/>
        </w:rPr>
        <w:t>3</w:t>
      </w:r>
      <w:r w:rsidR="00DB486A" w:rsidRPr="00DB486A">
        <w:rPr>
          <w:sz w:val="28"/>
          <w:szCs w:val="28"/>
        </w:rPr>
        <w:t>0</w:t>
      </w:r>
      <w:r w:rsidRPr="00DB486A">
        <w:rPr>
          <w:sz w:val="28"/>
          <w:szCs w:val="28"/>
        </w:rPr>
        <w:t xml:space="preserve"> миллион</w:t>
      </w:r>
      <w:r w:rsidR="00DB486A" w:rsidRPr="00DB486A">
        <w:rPr>
          <w:sz w:val="28"/>
          <w:szCs w:val="28"/>
        </w:rPr>
        <w:t>ов</w:t>
      </w:r>
      <w:r w:rsidRPr="00DB486A">
        <w:rPr>
          <w:sz w:val="28"/>
          <w:szCs w:val="28"/>
        </w:rPr>
        <w:t xml:space="preserve"> рублей -</w:t>
      </w:r>
      <w:r w:rsidR="0011383B" w:rsidRPr="00DB486A">
        <w:rPr>
          <w:sz w:val="28"/>
          <w:szCs w:val="28"/>
        </w:rPr>
        <w:t xml:space="preserve"> </w:t>
      </w:r>
      <w:r w:rsidR="00F8192B" w:rsidRPr="00DB486A">
        <w:rPr>
          <w:sz w:val="28"/>
          <w:szCs w:val="28"/>
        </w:rPr>
        <w:t>иные межбюджетные трансферты</w:t>
      </w:r>
      <w:r w:rsidRPr="00DB486A">
        <w:rPr>
          <w:sz w:val="28"/>
          <w:szCs w:val="28"/>
        </w:rPr>
        <w:t>.</w:t>
      </w:r>
    </w:p>
    <w:p w:rsidR="002C2A07" w:rsidRPr="0071625D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71625D">
        <w:rPr>
          <w:b/>
          <w:szCs w:val="28"/>
        </w:rPr>
        <w:lastRenderedPageBreak/>
        <w:t>РАСХОДЫ</w:t>
      </w:r>
    </w:p>
    <w:p w:rsidR="002C2A07" w:rsidRPr="00240481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9C4FED" w:rsidRPr="00311D9A">
        <w:rPr>
          <w:szCs w:val="28"/>
        </w:rPr>
        <w:t>0</w:t>
      </w:r>
      <w:r w:rsidR="00ED6360">
        <w:rPr>
          <w:szCs w:val="28"/>
        </w:rPr>
        <w:t>1</w:t>
      </w:r>
      <w:r w:rsidRPr="00311D9A">
        <w:rPr>
          <w:szCs w:val="28"/>
        </w:rPr>
        <w:t>.202</w:t>
      </w:r>
      <w:r w:rsidR="00ED6360">
        <w:rPr>
          <w:szCs w:val="28"/>
        </w:rPr>
        <w:t>5</w:t>
      </w:r>
      <w:r w:rsidRPr="00311D9A">
        <w:rPr>
          <w:szCs w:val="28"/>
        </w:rPr>
        <w:t xml:space="preserve"> составили                                   </w:t>
      </w:r>
      <w:r w:rsidR="000B1F4F" w:rsidRPr="00311D9A">
        <w:rPr>
          <w:szCs w:val="28"/>
        </w:rPr>
        <w:t>3</w:t>
      </w:r>
      <w:r w:rsidR="00835D2C">
        <w:rPr>
          <w:szCs w:val="28"/>
        </w:rPr>
        <w:t>0</w:t>
      </w:r>
      <w:r w:rsidRPr="00311D9A">
        <w:rPr>
          <w:szCs w:val="28"/>
        </w:rPr>
        <w:t xml:space="preserve"> миллиард</w:t>
      </w:r>
      <w:r w:rsidR="00835D2C">
        <w:rPr>
          <w:szCs w:val="28"/>
        </w:rPr>
        <w:t>ов</w:t>
      </w:r>
      <w:r w:rsidRPr="00311D9A">
        <w:rPr>
          <w:szCs w:val="28"/>
        </w:rPr>
        <w:t xml:space="preserve"> </w:t>
      </w:r>
      <w:r w:rsidR="00835D2C">
        <w:rPr>
          <w:szCs w:val="28"/>
        </w:rPr>
        <w:t>364</w:t>
      </w:r>
      <w:r w:rsidRPr="00311D9A">
        <w:rPr>
          <w:szCs w:val="28"/>
        </w:rPr>
        <w:t xml:space="preserve"> </w:t>
      </w:r>
      <w:r w:rsidRPr="00311D9A">
        <w:t>миллион</w:t>
      </w:r>
      <w:r w:rsidR="00960705" w:rsidRPr="00311D9A">
        <w:t>а</w:t>
      </w:r>
      <w:r w:rsidRPr="00311D9A">
        <w:rPr>
          <w:szCs w:val="28"/>
        </w:rPr>
        <w:t xml:space="preserve"> рублей, из них: </w:t>
      </w:r>
      <w:r w:rsidRPr="00311D9A">
        <w:rPr>
          <w:szCs w:val="28"/>
        </w:rPr>
        <w:br/>
      </w:r>
      <w:r w:rsidR="008B0182" w:rsidRPr="00E521E1">
        <w:rPr>
          <w:szCs w:val="28"/>
        </w:rPr>
        <w:t>1</w:t>
      </w:r>
      <w:r w:rsidR="00C77C3D" w:rsidRPr="00E521E1">
        <w:rPr>
          <w:szCs w:val="28"/>
        </w:rPr>
        <w:t>4</w:t>
      </w:r>
      <w:r w:rsidRPr="00E521E1">
        <w:t xml:space="preserve"> </w:t>
      </w:r>
      <w:r w:rsidRPr="00E521E1">
        <w:rPr>
          <w:szCs w:val="28"/>
        </w:rPr>
        <w:t xml:space="preserve">миллиардов </w:t>
      </w:r>
      <w:r w:rsidR="00E521E1">
        <w:rPr>
          <w:szCs w:val="28"/>
        </w:rPr>
        <w:t>711</w:t>
      </w:r>
      <w:r w:rsidRPr="00E521E1">
        <w:rPr>
          <w:szCs w:val="28"/>
        </w:rPr>
        <w:t xml:space="preserve"> </w:t>
      </w:r>
      <w:r w:rsidRPr="00E521E1">
        <w:t>миллион</w:t>
      </w:r>
      <w:r w:rsidR="00FE004D" w:rsidRPr="00E521E1">
        <w:t>ов</w:t>
      </w:r>
      <w:r w:rsidR="000D621B" w:rsidRPr="00E521E1">
        <w:t xml:space="preserve"> </w:t>
      </w:r>
      <w:r w:rsidRPr="00E521E1">
        <w:rPr>
          <w:szCs w:val="28"/>
        </w:rPr>
        <w:t>рублей - средства бюджета города;                                    1</w:t>
      </w:r>
      <w:r w:rsidR="004D5439">
        <w:rPr>
          <w:szCs w:val="28"/>
        </w:rPr>
        <w:t>5</w:t>
      </w:r>
      <w:r w:rsidRPr="00E521E1">
        <w:t xml:space="preserve"> миллиардов</w:t>
      </w:r>
      <w:r w:rsidRPr="00E521E1">
        <w:rPr>
          <w:szCs w:val="28"/>
        </w:rPr>
        <w:t xml:space="preserve"> </w:t>
      </w:r>
      <w:r w:rsidR="004D5439">
        <w:rPr>
          <w:szCs w:val="28"/>
        </w:rPr>
        <w:t>653</w:t>
      </w:r>
      <w:r w:rsidRPr="00E521E1">
        <w:rPr>
          <w:szCs w:val="28"/>
        </w:rPr>
        <w:t xml:space="preserve"> </w:t>
      </w:r>
      <w:r w:rsidRPr="00E521E1">
        <w:t>миллион</w:t>
      </w:r>
      <w:r w:rsidR="006E783B">
        <w:t>а</w:t>
      </w:r>
      <w:bookmarkStart w:id="0" w:name="_GoBack"/>
      <w:bookmarkEnd w:id="0"/>
      <w:r w:rsidRPr="00E521E1">
        <w:t xml:space="preserve"> </w:t>
      </w:r>
      <w:r w:rsidRPr="00E521E1">
        <w:rPr>
          <w:szCs w:val="28"/>
        </w:rPr>
        <w:t>рублей - средства бюджетов других уровней.</w:t>
      </w: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t xml:space="preserve">Исполнение расходной части бюджета составило </w:t>
      </w:r>
      <w:r w:rsidRPr="00311D9A">
        <w:br/>
      </w:r>
      <w:r w:rsidR="005233D7">
        <w:t>29</w:t>
      </w:r>
      <w:r w:rsidR="009941E7" w:rsidRPr="00311D9A">
        <w:t xml:space="preserve"> </w:t>
      </w:r>
      <w:r w:rsidRPr="00311D9A">
        <w:t>миллиард</w:t>
      </w:r>
      <w:r w:rsidR="0051565E" w:rsidRPr="00311D9A">
        <w:t>ов</w:t>
      </w:r>
      <w:r w:rsidRPr="00311D9A">
        <w:t xml:space="preserve"> </w:t>
      </w:r>
      <w:r w:rsidR="005233D7">
        <w:t>379</w:t>
      </w:r>
      <w:r w:rsidR="00B13622" w:rsidRPr="00311D9A">
        <w:t xml:space="preserve"> миллион</w:t>
      </w:r>
      <w:r w:rsidR="00EF3BE6" w:rsidRPr="00311D9A">
        <w:t>ов</w:t>
      </w:r>
      <w:r w:rsidR="00B13622" w:rsidRPr="00311D9A">
        <w:t xml:space="preserve"> </w:t>
      </w:r>
      <w:r w:rsidRPr="00311D9A">
        <w:t>рублей,</w:t>
      </w:r>
      <w:r w:rsidRPr="00311D9A">
        <w:rPr>
          <w:szCs w:val="28"/>
        </w:rPr>
        <w:t xml:space="preserve"> или </w:t>
      </w:r>
      <w:r w:rsidR="0065002E">
        <w:rPr>
          <w:szCs w:val="28"/>
        </w:rPr>
        <w:t>96</w:t>
      </w:r>
      <w:r w:rsidR="002659CE" w:rsidRPr="00311D9A">
        <w:rPr>
          <w:szCs w:val="28"/>
        </w:rPr>
        <w:t>,</w:t>
      </w:r>
      <w:r w:rsidR="0065002E">
        <w:rPr>
          <w:szCs w:val="28"/>
        </w:rPr>
        <w:t>8</w:t>
      </w:r>
      <w:r w:rsidRPr="00311D9A">
        <w:rPr>
          <w:szCs w:val="28"/>
        </w:rPr>
        <w:t xml:space="preserve">% от </w:t>
      </w:r>
      <w:r w:rsidR="0038312D" w:rsidRPr="00311D9A">
        <w:rPr>
          <w:szCs w:val="28"/>
        </w:rPr>
        <w:t xml:space="preserve">уточненных </w:t>
      </w:r>
      <w:r w:rsidRPr="00311D9A">
        <w:rPr>
          <w:szCs w:val="28"/>
        </w:rPr>
        <w:t xml:space="preserve">плановых назначений. </w:t>
      </w: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rPr>
          <w:szCs w:val="28"/>
        </w:rPr>
        <w:t xml:space="preserve">- средства бюджета города - </w:t>
      </w:r>
      <w:r w:rsidR="00E46AC5">
        <w:rPr>
          <w:szCs w:val="28"/>
        </w:rPr>
        <w:t>13</w:t>
      </w:r>
      <w:r w:rsidRPr="00311D9A">
        <w:t xml:space="preserve"> </w:t>
      </w:r>
      <w:r w:rsidRPr="00311D9A">
        <w:rPr>
          <w:szCs w:val="28"/>
        </w:rPr>
        <w:t>миллиард</w:t>
      </w:r>
      <w:r w:rsidR="00B84FDF" w:rsidRPr="00311D9A">
        <w:rPr>
          <w:szCs w:val="28"/>
        </w:rPr>
        <w:t>ов</w:t>
      </w:r>
      <w:r w:rsidRPr="00311D9A">
        <w:rPr>
          <w:szCs w:val="28"/>
        </w:rPr>
        <w:t xml:space="preserve"> </w:t>
      </w:r>
      <w:r w:rsidR="00E46AC5">
        <w:rPr>
          <w:szCs w:val="28"/>
        </w:rPr>
        <w:t>8</w:t>
      </w:r>
      <w:r w:rsidR="00E00578">
        <w:rPr>
          <w:szCs w:val="28"/>
        </w:rPr>
        <w:t>6</w:t>
      </w:r>
      <w:r w:rsidR="00E46AC5">
        <w:rPr>
          <w:szCs w:val="28"/>
        </w:rPr>
        <w:t>4</w:t>
      </w:r>
      <w:r w:rsidRPr="00311D9A">
        <w:rPr>
          <w:szCs w:val="28"/>
        </w:rPr>
        <w:t xml:space="preserve"> </w:t>
      </w:r>
      <w:r w:rsidRPr="00311D9A">
        <w:t>миллион</w:t>
      </w:r>
      <w:r w:rsidR="00E46AC5">
        <w:t>а</w:t>
      </w:r>
      <w:r w:rsidRPr="00311D9A">
        <w:rPr>
          <w:szCs w:val="28"/>
        </w:rPr>
        <w:t xml:space="preserve"> рублей;</w:t>
      </w: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rPr>
          <w:szCs w:val="28"/>
        </w:rPr>
        <w:t xml:space="preserve">- средства бюджетов других уровней - </w:t>
      </w:r>
      <w:r w:rsidR="00E00578">
        <w:rPr>
          <w:szCs w:val="28"/>
        </w:rPr>
        <w:t>15</w:t>
      </w:r>
      <w:r w:rsidRPr="00311D9A">
        <w:rPr>
          <w:szCs w:val="28"/>
        </w:rPr>
        <w:t xml:space="preserve"> </w:t>
      </w:r>
      <w:r w:rsidRPr="00311D9A">
        <w:t>миллиард</w:t>
      </w:r>
      <w:r w:rsidR="00C21AA4" w:rsidRPr="00311D9A">
        <w:t>ов</w:t>
      </w:r>
      <w:r w:rsidRPr="00311D9A">
        <w:t xml:space="preserve"> </w:t>
      </w:r>
      <w:r w:rsidR="00E00578">
        <w:t>515</w:t>
      </w:r>
      <w:r w:rsidR="00084735" w:rsidRPr="00311D9A">
        <w:t xml:space="preserve"> миллионов </w:t>
      </w:r>
      <w:r w:rsidRPr="00311D9A">
        <w:rPr>
          <w:szCs w:val="28"/>
        </w:rPr>
        <w:t xml:space="preserve">рублей. </w:t>
      </w:r>
    </w:p>
    <w:p w:rsidR="002C2A07" w:rsidRPr="00311D9A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311D9A">
        <w:rPr>
          <w:szCs w:val="28"/>
          <w:lang w:val="ru-RU"/>
        </w:rPr>
        <w:t xml:space="preserve">На реализацию муниципальных </w:t>
      </w:r>
      <w:r w:rsidRPr="00311D9A">
        <w:rPr>
          <w:szCs w:val="28"/>
        </w:rPr>
        <w:t>программ</w:t>
      </w:r>
      <w:r w:rsidRPr="00311D9A">
        <w:rPr>
          <w:szCs w:val="28"/>
          <w:lang w:val="ru-RU"/>
        </w:rPr>
        <w:t xml:space="preserve"> города Нижневартовска направлено </w:t>
      </w:r>
      <w:r w:rsidR="00BB3FCC">
        <w:rPr>
          <w:szCs w:val="28"/>
          <w:lang w:val="ru-RU"/>
        </w:rPr>
        <w:t>28</w:t>
      </w:r>
      <w:r w:rsidRPr="00311D9A">
        <w:rPr>
          <w:szCs w:val="28"/>
          <w:lang w:val="ru-RU"/>
        </w:rPr>
        <w:t xml:space="preserve"> миллиард</w:t>
      </w:r>
      <w:r w:rsidR="00B7307B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</w:t>
      </w:r>
      <w:r w:rsidR="00BB3FCC">
        <w:rPr>
          <w:szCs w:val="28"/>
          <w:lang w:val="ru-RU"/>
        </w:rPr>
        <w:t>145</w:t>
      </w:r>
      <w:r w:rsidRPr="00311D9A">
        <w:rPr>
          <w:szCs w:val="28"/>
          <w:lang w:val="ru-RU"/>
        </w:rPr>
        <w:t xml:space="preserve"> </w:t>
      </w:r>
      <w:r w:rsidRPr="00311D9A">
        <w:rPr>
          <w:szCs w:val="28"/>
        </w:rPr>
        <w:t>миллион</w:t>
      </w:r>
      <w:r w:rsidR="00B7307B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</w:t>
      </w:r>
      <w:r w:rsidRPr="00311D9A">
        <w:rPr>
          <w:szCs w:val="28"/>
        </w:rPr>
        <w:t>рублей</w:t>
      </w:r>
      <w:r w:rsidRPr="00311D9A">
        <w:rPr>
          <w:szCs w:val="28"/>
          <w:lang w:val="ru-RU"/>
        </w:rPr>
        <w:t>, из них:</w:t>
      </w:r>
    </w:p>
    <w:p w:rsidR="002C2A07" w:rsidRPr="00311D9A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311D9A">
        <w:rPr>
          <w:szCs w:val="28"/>
          <w:lang w:val="ru-RU"/>
        </w:rPr>
        <w:t xml:space="preserve">- </w:t>
      </w:r>
      <w:r w:rsidR="00232A4E">
        <w:rPr>
          <w:szCs w:val="28"/>
          <w:lang w:val="ru-RU"/>
        </w:rPr>
        <w:t>12</w:t>
      </w:r>
      <w:r w:rsidRPr="00311D9A">
        <w:rPr>
          <w:szCs w:val="28"/>
          <w:lang w:val="ru-RU"/>
        </w:rPr>
        <w:t xml:space="preserve"> миллиард</w:t>
      </w:r>
      <w:r w:rsidR="002A326F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</w:t>
      </w:r>
      <w:r w:rsidR="00232A4E">
        <w:rPr>
          <w:szCs w:val="28"/>
          <w:lang w:val="ru-RU"/>
        </w:rPr>
        <w:t>785</w:t>
      </w:r>
      <w:r w:rsidRPr="00311D9A">
        <w:rPr>
          <w:szCs w:val="28"/>
          <w:lang w:val="ru-RU"/>
        </w:rPr>
        <w:t xml:space="preserve"> миллион</w:t>
      </w:r>
      <w:r w:rsidR="00BF4FDC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рублей за счет средств бюджета города;</w:t>
      </w:r>
    </w:p>
    <w:p w:rsidR="002C2A07" w:rsidRPr="00311D9A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311D9A">
        <w:rPr>
          <w:szCs w:val="28"/>
          <w:lang w:val="ru-RU"/>
        </w:rPr>
        <w:t xml:space="preserve">- </w:t>
      </w:r>
      <w:r w:rsidR="00232A4E">
        <w:rPr>
          <w:szCs w:val="28"/>
          <w:lang w:val="ru-RU"/>
        </w:rPr>
        <w:t>15</w:t>
      </w:r>
      <w:r w:rsidR="006F3184" w:rsidRPr="00311D9A">
        <w:rPr>
          <w:szCs w:val="28"/>
          <w:lang w:val="ru-RU"/>
        </w:rPr>
        <w:t xml:space="preserve"> </w:t>
      </w:r>
      <w:r w:rsidRPr="00311D9A">
        <w:rPr>
          <w:szCs w:val="28"/>
          <w:lang w:val="ru-RU"/>
        </w:rPr>
        <w:t>миллиард</w:t>
      </w:r>
      <w:r w:rsidR="00764822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</w:t>
      </w:r>
      <w:r w:rsidR="00232A4E">
        <w:rPr>
          <w:szCs w:val="28"/>
          <w:lang w:val="ru-RU"/>
        </w:rPr>
        <w:t>36</w:t>
      </w:r>
      <w:r w:rsidR="000772A9">
        <w:rPr>
          <w:szCs w:val="28"/>
          <w:lang w:val="ru-RU"/>
        </w:rPr>
        <w:t>0</w:t>
      </w:r>
      <w:r w:rsidR="00232A4E">
        <w:rPr>
          <w:szCs w:val="28"/>
          <w:lang w:val="ru-RU"/>
        </w:rPr>
        <w:t xml:space="preserve"> миллион</w:t>
      </w:r>
      <w:r w:rsidR="000772A9">
        <w:rPr>
          <w:szCs w:val="28"/>
          <w:lang w:val="ru-RU"/>
        </w:rPr>
        <w:t>ов</w:t>
      </w:r>
      <w:r w:rsidR="00232A4E">
        <w:rPr>
          <w:szCs w:val="28"/>
          <w:lang w:val="ru-RU"/>
        </w:rPr>
        <w:t xml:space="preserve"> </w:t>
      </w:r>
      <w:r w:rsidRPr="00311D9A">
        <w:rPr>
          <w:szCs w:val="28"/>
          <w:lang w:val="ru-RU"/>
        </w:rPr>
        <w:t>рублей за счет средств бюджетов других уровней.</w:t>
      </w:r>
    </w:p>
    <w:p w:rsidR="002C2A07" w:rsidRPr="00AD5D3C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AD5D3C">
        <w:rPr>
          <w:szCs w:val="28"/>
          <w:lang w:val="ru-RU"/>
        </w:rPr>
        <w:t>На</w:t>
      </w:r>
      <w:r w:rsidRPr="00AD5D3C">
        <w:rPr>
          <w:szCs w:val="28"/>
        </w:rPr>
        <w:t xml:space="preserve"> отрасл</w:t>
      </w:r>
      <w:r w:rsidRPr="00AD5D3C">
        <w:rPr>
          <w:szCs w:val="28"/>
          <w:lang w:val="ru-RU"/>
        </w:rPr>
        <w:t>и</w:t>
      </w:r>
      <w:r w:rsidRPr="00AD5D3C">
        <w:rPr>
          <w:szCs w:val="28"/>
        </w:rPr>
        <w:t xml:space="preserve"> социальной сферы </w:t>
      </w:r>
      <w:r w:rsidRPr="00AD5D3C">
        <w:rPr>
          <w:szCs w:val="28"/>
          <w:lang w:val="ru-RU"/>
        </w:rPr>
        <w:t xml:space="preserve">израсходовано </w:t>
      </w:r>
      <w:r w:rsidRPr="00AD5D3C">
        <w:rPr>
          <w:szCs w:val="28"/>
          <w:lang w:val="ru-RU"/>
        </w:rPr>
        <w:br/>
      </w:r>
      <w:r w:rsidR="00AD5D3C">
        <w:rPr>
          <w:szCs w:val="28"/>
          <w:lang w:val="ru-RU"/>
        </w:rPr>
        <w:t>20</w:t>
      </w:r>
      <w:r w:rsidRPr="00AD5D3C">
        <w:rPr>
          <w:szCs w:val="28"/>
        </w:rPr>
        <w:t xml:space="preserve"> миллиард</w:t>
      </w:r>
      <w:r w:rsidR="00A40AA5" w:rsidRPr="00AD5D3C">
        <w:rPr>
          <w:szCs w:val="28"/>
          <w:lang w:val="ru-RU"/>
        </w:rPr>
        <w:t>ов</w:t>
      </w:r>
      <w:r w:rsidRPr="00AD5D3C">
        <w:rPr>
          <w:szCs w:val="28"/>
        </w:rPr>
        <w:t xml:space="preserve"> </w:t>
      </w:r>
      <w:r w:rsidR="00AD5D3C">
        <w:rPr>
          <w:szCs w:val="28"/>
          <w:lang w:val="ru-RU"/>
        </w:rPr>
        <w:t>3</w:t>
      </w:r>
      <w:r w:rsidR="001B25E8">
        <w:rPr>
          <w:szCs w:val="28"/>
          <w:lang w:val="ru-RU"/>
        </w:rPr>
        <w:t>97</w:t>
      </w:r>
      <w:r w:rsidRPr="00AD5D3C">
        <w:rPr>
          <w:szCs w:val="28"/>
        </w:rPr>
        <w:t xml:space="preserve"> миллион</w:t>
      </w:r>
      <w:r w:rsidR="00AD5D3C">
        <w:rPr>
          <w:szCs w:val="28"/>
          <w:lang w:val="ru-RU"/>
        </w:rPr>
        <w:t>ов</w:t>
      </w:r>
      <w:r w:rsidRPr="00AD5D3C">
        <w:rPr>
          <w:szCs w:val="28"/>
        </w:rPr>
        <w:t xml:space="preserve"> рублей или </w:t>
      </w:r>
      <w:r w:rsidR="001B25E8">
        <w:rPr>
          <w:szCs w:val="28"/>
          <w:lang w:val="ru-RU"/>
        </w:rPr>
        <w:t>69,4</w:t>
      </w:r>
      <w:r w:rsidRPr="00AD5D3C">
        <w:rPr>
          <w:szCs w:val="28"/>
        </w:rPr>
        <w:t>% от общего объема расходов,</w:t>
      </w:r>
      <w:r w:rsidRPr="00AD5D3C">
        <w:rPr>
          <w:szCs w:val="28"/>
          <w:lang w:val="ru-RU"/>
        </w:rPr>
        <w:t xml:space="preserve"> </w:t>
      </w:r>
      <w:r w:rsidRPr="00AD5D3C">
        <w:rPr>
          <w:szCs w:val="28"/>
        </w:rPr>
        <w:t>в том числе предоставлены субсидии</w:t>
      </w:r>
      <w:r w:rsidRPr="00AD5D3C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0A68BF" w:rsidRPr="00AD5D3C">
        <w:rPr>
          <w:szCs w:val="28"/>
          <w:lang w:val="ru-RU"/>
        </w:rPr>
        <w:t>1</w:t>
      </w:r>
      <w:r w:rsidR="001B25E8">
        <w:rPr>
          <w:szCs w:val="28"/>
          <w:lang w:val="ru-RU"/>
        </w:rPr>
        <w:t>8</w:t>
      </w:r>
      <w:r w:rsidRPr="00AD5D3C">
        <w:rPr>
          <w:szCs w:val="28"/>
          <w:lang w:val="ru-RU"/>
        </w:rPr>
        <w:t xml:space="preserve"> миллиард</w:t>
      </w:r>
      <w:r w:rsidR="00DF7343" w:rsidRPr="00AD5D3C">
        <w:rPr>
          <w:szCs w:val="28"/>
          <w:lang w:val="ru-RU"/>
        </w:rPr>
        <w:t>ов</w:t>
      </w:r>
      <w:r w:rsidRPr="00AD5D3C">
        <w:rPr>
          <w:szCs w:val="28"/>
          <w:lang w:val="ru-RU"/>
        </w:rPr>
        <w:t xml:space="preserve"> </w:t>
      </w:r>
      <w:r w:rsidR="001B25E8">
        <w:rPr>
          <w:szCs w:val="28"/>
          <w:lang w:val="ru-RU"/>
        </w:rPr>
        <w:t>206</w:t>
      </w:r>
      <w:r w:rsidRPr="00AD5D3C">
        <w:rPr>
          <w:szCs w:val="28"/>
          <w:lang w:val="ru-RU"/>
        </w:rPr>
        <w:t xml:space="preserve"> миллион</w:t>
      </w:r>
      <w:r w:rsidR="00932980" w:rsidRPr="00AD5D3C">
        <w:rPr>
          <w:szCs w:val="28"/>
          <w:lang w:val="ru-RU"/>
        </w:rPr>
        <w:t>ов</w:t>
      </w:r>
      <w:r w:rsidRPr="00AD5D3C">
        <w:rPr>
          <w:szCs w:val="28"/>
          <w:lang w:val="ru-RU"/>
        </w:rPr>
        <w:t xml:space="preserve"> рублей.</w:t>
      </w:r>
    </w:p>
    <w:p w:rsidR="002C2A07" w:rsidRPr="00AD5D3C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AD5D3C">
        <w:rPr>
          <w:sz w:val="28"/>
          <w:szCs w:val="28"/>
        </w:rPr>
        <w:t>На</w:t>
      </w:r>
      <w:r w:rsidR="0051089D" w:rsidRPr="00AD5D3C">
        <w:rPr>
          <w:sz w:val="28"/>
          <w:szCs w:val="28"/>
        </w:rPr>
        <w:t xml:space="preserve"> </w:t>
      </w:r>
      <w:r w:rsidRPr="00AD5D3C">
        <w:rPr>
          <w:sz w:val="28"/>
          <w:szCs w:val="28"/>
        </w:rPr>
        <w:t xml:space="preserve"> бюджетные инвестиции в объекты капитального строительства</w:t>
      </w:r>
      <w:r w:rsidR="002123F0" w:rsidRPr="00AD5D3C">
        <w:rPr>
          <w:sz w:val="28"/>
          <w:szCs w:val="28"/>
        </w:rPr>
        <w:t xml:space="preserve"> и</w:t>
      </w:r>
      <w:r w:rsidRPr="00AD5D3C">
        <w:rPr>
          <w:sz w:val="28"/>
          <w:szCs w:val="28"/>
        </w:rPr>
        <w:t xml:space="preserve"> </w:t>
      </w:r>
      <w:r w:rsidRPr="00AD5D3C">
        <w:rPr>
          <w:sz w:val="28"/>
          <w:szCs w:val="28"/>
        </w:rPr>
        <w:br/>
        <w:t>на приобретение объектов недвижимого имущества в муниципальную собственность направлен</w:t>
      </w:r>
      <w:r w:rsidR="00C97B47">
        <w:rPr>
          <w:sz w:val="28"/>
          <w:szCs w:val="28"/>
        </w:rPr>
        <w:t>о</w:t>
      </w:r>
      <w:r w:rsidR="00B36449" w:rsidRPr="00AD5D3C">
        <w:rPr>
          <w:sz w:val="28"/>
          <w:szCs w:val="28"/>
        </w:rPr>
        <w:t xml:space="preserve"> </w:t>
      </w:r>
      <w:r w:rsidR="00C97B47">
        <w:rPr>
          <w:sz w:val="28"/>
          <w:szCs w:val="28"/>
        </w:rPr>
        <w:t>2</w:t>
      </w:r>
      <w:r w:rsidR="00B36449" w:rsidRPr="00AD5D3C">
        <w:rPr>
          <w:sz w:val="28"/>
          <w:szCs w:val="28"/>
        </w:rPr>
        <w:t xml:space="preserve"> миллиард</w:t>
      </w:r>
      <w:r w:rsidR="00C97B47">
        <w:rPr>
          <w:sz w:val="28"/>
          <w:szCs w:val="28"/>
        </w:rPr>
        <w:t>а</w:t>
      </w:r>
      <w:r w:rsidR="002123F0" w:rsidRPr="00AD5D3C">
        <w:rPr>
          <w:sz w:val="28"/>
          <w:szCs w:val="28"/>
        </w:rPr>
        <w:t xml:space="preserve"> </w:t>
      </w:r>
      <w:r w:rsidR="00C97B47">
        <w:rPr>
          <w:sz w:val="28"/>
          <w:szCs w:val="28"/>
        </w:rPr>
        <w:t>40</w:t>
      </w:r>
      <w:r w:rsidRPr="00AD5D3C">
        <w:rPr>
          <w:sz w:val="28"/>
          <w:szCs w:val="28"/>
        </w:rPr>
        <w:t xml:space="preserve"> миллион</w:t>
      </w:r>
      <w:r w:rsidR="00C97B47">
        <w:rPr>
          <w:sz w:val="28"/>
          <w:szCs w:val="28"/>
        </w:rPr>
        <w:t>ов</w:t>
      </w:r>
      <w:r w:rsidRPr="00AD5D3C">
        <w:rPr>
          <w:sz w:val="28"/>
          <w:szCs w:val="28"/>
        </w:rPr>
        <w:t xml:space="preserve"> рублей.</w:t>
      </w:r>
    </w:p>
    <w:p w:rsidR="002C2A07" w:rsidRPr="0030071A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30071A">
        <w:rPr>
          <w:sz w:val="28"/>
          <w:szCs w:val="28"/>
        </w:rPr>
        <w:t>На выплату заработной платы</w:t>
      </w:r>
      <w:r w:rsidRPr="0030071A">
        <w:rPr>
          <w:b/>
          <w:sz w:val="28"/>
          <w:szCs w:val="28"/>
        </w:rPr>
        <w:t xml:space="preserve"> </w:t>
      </w:r>
      <w:r w:rsidRPr="0030071A">
        <w:rPr>
          <w:sz w:val="28"/>
          <w:szCs w:val="28"/>
        </w:rPr>
        <w:t>направлено</w:t>
      </w:r>
      <w:r w:rsidRPr="0030071A">
        <w:rPr>
          <w:sz w:val="28"/>
          <w:szCs w:val="28"/>
        </w:rPr>
        <w:br/>
      </w:r>
      <w:r w:rsidR="0030071A">
        <w:rPr>
          <w:sz w:val="28"/>
          <w:szCs w:val="28"/>
        </w:rPr>
        <w:t>12</w:t>
      </w:r>
      <w:r w:rsidRPr="0030071A">
        <w:rPr>
          <w:sz w:val="28"/>
          <w:szCs w:val="28"/>
        </w:rPr>
        <w:t> миллиард</w:t>
      </w:r>
      <w:r w:rsidR="00C237FC" w:rsidRPr="0030071A">
        <w:rPr>
          <w:sz w:val="28"/>
          <w:szCs w:val="28"/>
        </w:rPr>
        <w:t>ов</w:t>
      </w:r>
      <w:r w:rsidRPr="0030071A">
        <w:rPr>
          <w:sz w:val="28"/>
          <w:szCs w:val="28"/>
        </w:rPr>
        <w:t xml:space="preserve"> </w:t>
      </w:r>
      <w:r w:rsidR="0030071A">
        <w:rPr>
          <w:sz w:val="28"/>
          <w:szCs w:val="28"/>
        </w:rPr>
        <w:t>505</w:t>
      </w:r>
      <w:r w:rsidRPr="0030071A">
        <w:rPr>
          <w:sz w:val="28"/>
          <w:szCs w:val="28"/>
        </w:rPr>
        <w:t xml:space="preserve"> миллион</w:t>
      </w:r>
      <w:r w:rsidR="00841D9F" w:rsidRPr="0030071A">
        <w:rPr>
          <w:sz w:val="28"/>
          <w:szCs w:val="28"/>
        </w:rPr>
        <w:t>ов</w:t>
      </w:r>
      <w:r w:rsidRPr="0030071A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30071A">
        <w:rPr>
          <w:sz w:val="28"/>
          <w:szCs w:val="28"/>
        </w:rPr>
        <w:t>1 миллиард</w:t>
      </w:r>
      <w:r w:rsidR="00925CBA" w:rsidRPr="0030071A">
        <w:rPr>
          <w:sz w:val="28"/>
          <w:szCs w:val="28"/>
        </w:rPr>
        <w:t xml:space="preserve"> </w:t>
      </w:r>
      <w:r w:rsidRPr="0030071A">
        <w:rPr>
          <w:sz w:val="28"/>
          <w:szCs w:val="28"/>
        </w:rPr>
        <w:t>рублей.</w:t>
      </w:r>
    </w:p>
    <w:p w:rsidR="002C2A07" w:rsidRPr="00AD5D3C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C760A6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C760A6">
        <w:rPr>
          <w:sz w:val="28"/>
          <w:szCs w:val="28"/>
        </w:rPr>
        <w:br/>
        <w:t>1</w:t>
      </w:r>
      <w:r w:rsidR="006723AD" w:rsidRPr="00C760A6">
        <w:rPr>
          <w:sz w:val="28"/>
          <w:szCs w:val="28"/>
        </w:rPr>
        <w:t>1</w:t>
      </w:r>
      <w:r w:rsidRPr="00C760A6">
        <w:rPr>
          <w:sz w:val="28"/>
          <w:szCs w:val="28"/>
        </w:rPr>
        <w:t xml:space="preserve"> </w:t>
      </w:r>
      <w:r w:rsidR="00F242B1" w:rsidRPr="00C760A6">
        <w:rPr>
          <w:sz w:val="28"/>
          <w:szCs w:val="28"/>
        </w:rPr>
        <w:t>27</w:t>
      </w:r>
      <w:r w:rsidR="00C41A8B" w:rsidRPr="00C760A6">
        <w:rPr>
          <w:sz w:val="28"/>
          <w:szCs w:val="28"/>
        </w:rPr>
        <w:t>7</w:t>
      </w:r>
      <w:r w:rsidRPr="00C760A6">
        <w:rPr>
          <w:sz w:val="28"/>
          <w:szCs w:val="28"/>
        </w:rPr>
        <w:t xml:space="preserve"> человек, из них </w:t>
      </w:r>
      <w:r w:rsidR="006D4F4E" w:rsidRPr="00C760A6">
        <w:rPr>
          <w:sz w:val="28"/>
          <w:szCs w:val="28"/>
        </w:rPr>
        <w:t>5</w:t>
      </w:r>
      <w:r w:rsidR="002C6D2E" w:rsidRPr="00C760A6">
        <w:rPr>
          <w:sz w:val="28"/>
          <w:szCs w:val="28"/>
        </w:rPr>
        <w:t>3</w:t>
      </w:r>
      <w:r w:rsidR="0053269E" w:rsidRPr="00C760A6">
        <w:rPr>
          <w:sz w:val="28"/>
          <w:szCs w:val="28"/>
        </w:rPr>
        <w:t>6</w:t>
      </w:r>
      <w:r w:rsidRPr="00C760A6">
        <w:rPr>
          <w:sz w:val="28"/>
          <w:szCs w:val="28"/>
        </w:rPr>
        <w:t xml:space="preserve"> человек - муниципальные служащие.</w:t>
      </w:r>
    </w:p>
    <w:p w:rsidR="002C2A07" w:rsidRPr="00AD5D3C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AD5D3C" w:rsidSect="00977F81">
      <w:footerReference w:type="even" r:id="rId8"/>
      <w:footerReference w:type="default" r:id="rId9"/>
      <w:pgSz w:w="11906" w:h="16838"/>
      <w:pgMar w:top="1134" w:right="567" w:bottom="28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2EB7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946"/>
    <w:rsid w:val="00024EF3"/>
    <w:rsid w:val="00026E50"/>
    <w:rsid w:val="00027910"/>
    <w:rsid w:val="00030E88"/>
    <w:rsid w:val="0003116B"/>
    <w:rsid w:val="00031EEE"/>
    <w:rsid w:val="00031FD4"/>
    <w:rsid w:val="00032045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2DFA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6F16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2A9"/>
    <w:rsid w:val="000774C4"/>
    <w:rsid w:val="00080227"/>
    <w:rsid w:val="00081A91"/>
    <w:rsid w:val="0008260F"/>
    <w:rsid w:val="00082644"/>
    <w:rsid w:val="00083994"/>
    <w:rsid w:val="00084090"/>
    <w:rsid w:val="00084735"/>
    <w:rsid w:val="00085D4D"/>
    <w:rsid w:val="00090163"/>
    <w:rsid w:val="0009078F"/>
    <w:rsid w:val="00091363"/>
    <w:rsid w:val="00091C43"/>
    <w:rsid w:val="00091CE2"/>
    <w:rsid w:val="00091D85"/>
    <w:rsid w:val="000931B3"/>
    <w:rsid w:val="00093E7F"/>
    <w:rsid w:val="0009474A"/>
    <w:rsid w:val="00094F0A"/>
    <w:rsid w:val="00094F55"/>
    <w:rsid w:val="00096451"/>
    <w:rsid w:val="00097054"/>
    <w:rsid w:val="00097082"/>
    <w:rsid w:val="000976C0"/>
    <w:rsid w:val="00097DD7"/>
    <w:rsid w:val="00097F8E"/>
    <w:rsid w:val="000A01C5"/>
    <w:rsid w:val="000A0264"/>
    <w:rsid w:val="000A0589"/>
    <w:rsid w:val="000A08DF"/>
    <w:rsid w:val="000A1F63"/>
    <w:rsid w:val="000A200A"/>
    <w:rsid w:val="000A30E3"/>
    <w:rsid w:val="000A39D0"/>
    <w:rsid w:val="000A416E"/>
    <w:rsid w:val="000A60D7"/>
    <w:rsid w:val="000A68BF"/>
    <w:rsid w:val="000B00DE"/>
    <w:rsid w:val="000B0D31"/>
    <w:rsid w:val="000B1EC1"/>
    <w:rsid w:val="000B1F4F"/>
    <w:rsid w:val="000B24B8"/>
    <w:rsid w:val="000B2A63"/>
    <w:rsid w:val="000B4A64"/>
    <w:rsid w:val="000B5733"/>
    <w:rsid w:val="000B5B5C"/>
    <w:rsid w:val="000B5C5D"/>
    <w:rsid w:val="000B6485"/>
    <w:rsid w:val="000B6B41"/>
    <w:rsid w:val="000C141B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8CB"/>
    <w:rsid w:val="000E5ADB"/>
    <w:rsid w:val="000E5B97"/>
    <w:rsid w:val="000E5E34"/>
    <w:rsid w:val="000E71B3"/>
    <w:rsid w:val="000E75F3"/>
    <w:rsid w:val="000E78AB"/>
    <w:rsid w:val="000F2AF9"/>
    <w:rsid w:val="000F2BAE"/>
    <w:rsid w:val="000F2BDF"/>
    <w:rsid w:val="000F3A36"/>
    <w:rsid w:val="000F51DC"/>
    <w:rsid w:val="000F5C87"/>
    <w:rsid w:val="000F6374"/>
    <w:rsid w:val="000F6707"/>
    <w:rsid w:val="000F6D34"/>
    <w:rsid w:val="001007BB"/>
    <w:rsid w:val="0010150C"/>
    <w:rsid w:val="00101641"/>
    <w:rsid w:val="00101D9A"/>
    <w:rsid w:val="00103718"/>
    <w:rsid w:val="001041F2"/>
    <w:rsid w:val="001055E4"/>
    <w:rsid w:val="001067F7"/>
    <w:rsid w:val="0010732E"/>
    <w:rsid w:val="00111FDB"/>
    <w:rsid w:val="0011242E"/>
    <w:rsid w:val="00112CFE"/>
    <w:rsid w:val="0011304A"/>
    <w:rsid w:val="0011310B"/>
    <w:rsid w:val="0011383B"/>
    <w:rsid w:val="00113A7E"/>
    <w:rsid w:val="00114DB3"/>
    <w:rsid w:val="0011523B"/>
    <w:rsid w:val="001155FF"/>
    <w:rsid w:val="00115897"/>
    <w:rsid w:val="00115E61"/>
    <w:rsid w:val="001161BB"/>
    <w:rsid w:val="001170CF"/>
    <w:rsid w:val="00117E4E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445C"/>
    <w:rsid w:val="00134C6F"/>
    <w:rsid w:val="00135251"/>
    <w:rsid w:val="00135421"/>
    <w:rsid w:val="00136502"/>
    <w:rsid w:val="001366C9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46C08"/>
    <w:rsid w:val="00150CA3"/>
    <w:rsid w:val="0015140E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1B35"/>
    <w:rsid w:val="0016227C"/>
    <w:rsid w:val="0016442A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57B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322"/>
    <w:rsid w:val="001925BF"/>
    <w:rsid w:val="001929BE"/>
    <w:rsid w:val="0019345E"/>
    <w:rsid w:val="001955B4"/>
    <w:rsid w:val="001963D0"/>
    <w:rsid w:val="00197E91"/>
    <w:rsid w:val="00197F91"/>
    <w:rsid w:val="001A0FA7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5E8"/>
    <w:rsid w:val="001B2EF7"/>
    <w:rsid w:val="001B3271"/>
    <w:rsid w:val="001B3640"/>
    <w:rsid w:val="001B37C8"/>
    <w:rsid w:val="001B3CA3"/>
    <w:rsid w:val="001B3F3D"/>
    <w:rsid w:val="001B4B09"/>
    <w:rsid w:val="001B539C"/>
    <w:rsid w:val="001B5E3B"/>
    <w:rsid w:val="001C02AC"/>
    <w:rsid w:val="001C044D"/>
    <w:rsid w:val="001C0AD9"/>
    <w:rsid w:val="001C1502"/>
    <w:rsid w:val="001C1F50"/>
    <w:rsid w:val="001C251F"/>
    <w:rsid w:val="001C34CD"/>
    <w:rsid w:val="001C407C"/>
    <w:rsid w:val="001C4A5E"/>
    <w:rsid w:val="001C4F30"/>
    <w:rsid w:val="001C6815"/>
    <w:rsid w:val="001C6BC4"/>
    <w:rsid w:val="001C6CD3"/>
    <w:rsid w:val="001C7B2B"/>
    <w:rsid w:val="001D08D7"/>
    <w:rsid w:val="001D092A"/>
    <w:rsid w:val="001D11DE"/>
    <w:rsid w:val="001D18FF"/>
    <w:rsid w:val="001D3364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2A6C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579"/>
    <w:rsid w:val="00204978"/>
    <w:rsid w:val="00204B5D"/>
    <w:rsid w:val="002113EF"/>
    <w:rsid w:val="002119E1"/>
    <w:rsid w:val="002123F0"/>
    <w:rsid w:val="00212E94"/>
    <w:rsid w:val="002132BF"/>
    <w:rsid w:val="002152D2"/>
    <w:rsid w:val="00215B40"/>
    <w:rsid w:val="0021722C"/>
    <w:rsid w:val="002175B5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A4E"/>
    <w:rsid w:val="00232F72"/>
    <w:rsid w:val="002332E6"/>
    <w:rsid w:val="0023348C"/>
    <w:rsid w:val="00236AD6"/>
    <w:rsid w:val="00240481"/>
    <w:rsid w:val="00241423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5782"/>
    <w:rsid w:val="00257E77"/>
    <w:rsid w:val="002603F8"/>
    <w:rsid w:val="002612C6"/>
    <w:rsid w:val="0026218C"/>
    <w:rsid w:val="002625E3"/>
    <w:rsid w:val="0026273A"/>
    <w:rsid w:val="00263AC6"/>
    <w:rsid w:val="00264AA0"/>
    <w:rsid w:val="00264C2E"/>
    <w:rsid w:val="00264DEA"/>
    <w:rsid w:val="002650F7"/>
    <w:rsid w:val="0026591C"/>
    <w:rsid w:val="002659CE"/>
    <w:rsid w:val="00265A6E"/>
    <w:rsid w:val="00265FB0"/>
    <w:rsid w:val="0026707B"/>
    <w:rsid w:val="00267672"/>
    <w:rsid w:val="00270463"/>
    <w:rsid w:val="00271B97"/>
    <w:rsid w:val="00272046"/>
    <w:rsid w:val="0027248F"/>
    <w:rsid w:val="00272BB3"/>
    <w:rsid w:val="0027358F"/>
    <w:rsid w:val="00274161"/>
    <w:rsid w:val="002745A6"/>
    <w:rsid w:val="00274C9B"/>
    <w:rsid w:val="002751DE"/>
    <w:rsid w:val="002773B2"/>
    <w:rsid w:val="002806EE"/>
    <w:rsid w:val="002807BD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1719"/>
    <w:rsid w:val="00292046"/>
    <w:rsid w:val="00292C2F"/>
    <w:rsid w:val="00293AF6"/>
    <w:rsid w:val="00293DF9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28C"/>
    <w:rsid w:val="002A1864"/>
    <w:rsid w:val="002A1881"/>
    <w:rsid w:val="002A2944"/>
    <w:rsid w:val="002A326F"/>
    <w:rsid w:val="002A3892"/>
    <w:rsid w:val="002A38A6"/>
    <w:rsid w:val="002A4375"/>
    <w:rsid w:val="002A4B39"/>
    <w:rsid w:val="002A5634"/>
    <w:rsid w:val="002A5DF6"/>
    <w:rsid w:val="002A651C"/>
    <w:rsid w:val="002A76E1"/>
    <w:rsid w:val="002A7A1A"/>
    <w:rsid w:val="002A7B1A"/>
    <w:rsid w:val="002B0379"/>
    <w:rsid w:val="002B0703"/>
    <w:rsid w:val="002B08E3"/>
    <w:rsid w:val="002B2505"/>
    <w:rsid w:val="002B2E3B"/>
    <w:rsid w:val="002B36AE"/>
    <w:rsid w:val="002B3715"/>
    <w:rsid w:val="002B42CD"/>
    <w:rsid w:val="002B4856"/>
    <w:rsid w:val="002B5845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3582"/>
    <w:rsid w:val="002C4DEF"/>
    <w:rsid w:val="002C4F15"/>
    <w:rsid w:val="002C6D2E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5E8"/>
    <w:rsid w:val="002E7637"/>
    <w:rsid w:val="002E7B29"/>
    <w:rsid w:val="002F1270"/>
    <w:rsid w:val="002F1BCB"/>
    <w:rsid w:val="002F2303"/>
    <w:rsid w:val="002F2645"/>
    <w:rsid w:val="002F2893"/>
    <w:rsid w:val="002F345B"/>
    <w:rsid w:val="002F4273"/>
    <w:rsid w:val="002F5CC2"/>
    <w:rsid w:val="002F602D"/>
    <w:rsid w:val="002F62DF"/>
    <w:rsid w:val="002F7040"/>
    <w:rsid w:val="002F76D7"/>
    <w:rsid w:val="002F7976"/>
    <w:rsid w:val="0030071A"/>
    <w:rsid w:val="00300952"/>
    <w:rsid w:val="003009C8"/>
    <w:rsid w:val="00301158"/>
    <w:rsid w:val="00301D9E"/>
    <w:rsid w:val="00304111"/>
    <w:rsid w:val="0030509E"/>
    <w:rsid w:val="003053D9"/>
    <w:rsid w:val="0030648C"/>
    <w:rsid w:val="003079D3"/>
    <w:rsid w:val="00307A16"/>
    <w:rsid w:val="00307F49"/>
    <w:rsid w:val="00311508"/>
    <w:rsid w:val="00311D9A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0F41"/>
    <w:rsid w:val="00331BDC"/>
    <w:rsid w:val="00332FBB"/>
    <w:rsid w:val="00333BD8"/>
    <w:rsid w:val="00333D5B"/>
    <w:rsid w:val="00333ED6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6F4F"/>
    <w:rsid w:val="00347314"/>
    <w:rsid w:val="0034761B"/>
    <w:rsid w:val="003476E5"/>
    <w:rsid w:val="00350087"/>
    <w:rsid w:val="00350760"/>
    <w:rsid w:val="00354CCA"/>
    <w:rsid w:val="00355308"/>
    <w:rsid w:val="0035578F"/>
    <w:rsid w:val="00356109"/>
    <w:rsid w:val="003573C7"/>
    <w:rsid w:val="0036174B"/>
    <w:rsid w:val="00362A57"/>
    <w:rsid w:val="003637C1"/>
    <w:rsid w:val="00363B4E"/>
    <w:rsid w:val="00363E92"/>
    <w:rsid w:val="00364935"/>
    <w:rsid w:val="00366239"/>
    <w:rsid w:val="00366856"/>
    <w:rsid w:val="00367784"/>
    <w:rsid w:val="00370465"/>
    <w:rsid w:val="003706A3"/>
    <w:rsid w:val="003707C8"/>
    <w:rsid w:val="00370D55"/>
    <w:rsid w:val="0037219D"/>
    <w:rsid w:val="003723CC"/>
    <w:rsid w:val="003735D9"/>
    <w:rsid w:val="00373CD5"/>
    <w:rsid w:val="003747EF"/>
    <w:rsid w:val="0037480B"/>
    <w:rsid w:val="00374F30"/>
    <w:rsid w:val="00375183"/>
    <w:rsid w:val="00375233"/>
    <w:rsid w:val="00375567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575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1BA"/>
    <w:rsid w:val="003B0254"/>
    <w:rsid w:val="003B0C7F"/>
    <w:rsid w:val="003B1E5E"/>
    <w:rsid w:val="003B2EB8"/>
    <w:rsid w:val="003B492B"/>
    <w:rsid w:val="003B4BDF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D79D4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0D03"/>
    <w:rsid w:val="003F2E44"/>
    <w:rsid w:val="003F52F5"/>
    <w:rsid w:val="003F53A5"/>
    <w:rsid w:val="003F5695"/>
    <w:rsid w:val="003F61F2"/>
    <w:rsid w:val="003F6315"/>
    <w:rsid w:val="003F6508"/>
    <w:rsid w:val="003F657A"/>
    <w:rsid w:val="003F69BE"/>
    <w:rsid w:val="003F77E3"/>
    <w:rsid w:val="00400F14"/>
    <w:rsid w:val="004012A2"/>
    <w:rsid w:val="004021D9"/>
    <w:rsid w:val="00402489"/>
    <w:rsid w:val="00403121"/>
    <w:rsid w:val="004051BE"/>
    <w:rsid w:val="00405227"/>
    <w:rsid w:val="0040571C"/>
    <w:rsid w:val="004063A3"/>
    <w:rsid w:val="0040744B"/>
    <w:rsid w:val="00407835"/>
    <w:rsid w:val="004111D4"/>
    <w:rsid w:val="0041199E"/>
    <w:rsid w:val="004125FA"/>
    <w:rsid w:val="0041432B"/>
    <w:rsid w:val="004143E1"/>
    <w:rsid w:val="00414CEE"/>
    <w:rsid w:val="004156BC"/>
    <w:rsid w:val="00416BBE"/>
    <w:rsid w:val="004171E3"/>
    <w:rsid w:val="00417250"/>
    <w:rsid w:val="00417C00"/>
    <w:rsid w:val="0042007D"/>
    <w:rsid w:val="00420388"/>
    <w:rsid w:val="0042065D"/>
    <w:rsid w:val="0042113F"/>
    <w:rsid w:val="004211A8"/>
    <w:rsid w:val="004214BF"/>
    <w:rsid w:val="00421A1E"/>
    <w:rsid w:val="004225C6"/>
    <w:rsid w:val="00423D3C"/>
    <w:rsid w:val="00423F81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2D87"/>
    <w:rsid w:val="00433089"/>
    <w:rsid w:val="00434E34"/>
    <w:rsid w:val="00435034"/>
    <w:rsid w:val="00435747"/>
    <w:rsid w:val="00435BD7"/>
    <w:rsid w:val="0043713E"/>
    <w:rsid w:val="00441B3F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57E40"/>
    <w:rsid w:val="0046073B"/>
    <w:rsid w:val="004607AD"/>
    <w:rsid w:val="004616A3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4E7C"/>
    <w:rsid w:val="004850F8"/>
    <w:rsid w:val="00485A3A"/>
    <w:rsid w:val="004865ED"/>
    <w:rsid w:val="00487885"/>
    <w:rsid w:val="00490518"/>
    <w:rsid w:val="00491107"/>
    <w:rsid w:val="0049163A"/>
    <w:rsid w:val="00491F53"/>
    <w:rsid w:val="00494360"/>
    <w:rsid w:val="00495455"/>
    <w:rsid w:val="00496740"/>
    <w:rsid w:val="00497708"/>
    <w:rsid w:val="00497C26"/>
    <w:rsid w:val="004A0217"/>
    <w:rsid w:val="004A058F"/>
    <w:rsid w:val="004A1F41"/>
    <w:rsid w:val="004A2722"/>
    <w:rsid w:val="004A3835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26E1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7FF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39"/>
    <w:rsid w:val="004D54B1"/>
    <w:rsid w:val="004D5B3E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286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3BA5"/>
    <w:rsid w:val="004F43E1"/>
    <w:rsid w:val="004F7106"/>
    <w:rsid w:val="00500701"/>
    <w:rsid w:val="00500F25"/>
    <w:rsid w:val="005022BF"/>
    <w:rsid w:val="00502A39"/>
    <w:rsid w:val="005037C2"/>
    <w:rsid w:val="00503DA3"/>
    <w:rsid w:val="005048BD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4873"/>
    <w:rsid w:val="00515630"/>
    <w:rsid w:val="0051565E"/>
    <w:rsid w:val="005164C1"/>
    <w:rsid w:val="0051681A"/>
    <w:rsid w:val="00516C61"/>
    <w:rsid w:val="00517C9E"/>
    <w:rsid w:val="00520B12"/>
    <w:rsid w:val="00521865"/>
    <w:rsid w:val="00522D4A"/>
    <w:rsid w:val="005233D7"/>
    <w:rsid w:val="00524D7D"/>
    <w:rsid w:val="005250EF"/>
    <w:rsid w:val="005265AD"/>
    <w:rsid w:val="005277A5"/>
    <w:rsid w:val="00530734"/>
    <w:rsid w:val="00530A7B"/>
    <w:rsid w:val="00530DCA"/>
    <w:rsid w:val="00531D4B"/>
    <w:rsid w:val="005324CF"/>
    <w:rsid w:val="0053269E"/>
    <w:rsid w:val="0053270F"/>
    <w:rsid w:val="0053405C"/>
    <w:rsid w:val="00535AFB"/>
    <w:rsid w:val="00536B84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243"/>
    <w:rsid w:val="005517A7"/>
    <w:rsid w:val="00551BDD"/>
    <w:rsid w:val="00553834"/>
    <w:rsid w:val="00553985"/>
    <w:rsid w:val="00553F59"/>
    <w:rsid w:val="0055435D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0FAD"/>
    <w:rsid w:val="0059204C"/>
    <w:rsid w:val="00593BAB"/>
    <w:rsid w:val="00595A9C"/>
    <w:rsid w:val="005962E2"/>
    <w:rsid w:val="00596768"/>
    <w:rsid w:val="00596A82"/>
    <w:rsid w:val="005973E4"/>
    <w:rsid w:val="005A0B70"/>
    <w:rsid w:val="005A109F"/>
    <w:rsid w:val="005A1151"/>
    <w:rsid w:val="005A13AA"/>
    <w:rsid w:val="005A325B"/>
    <w:rsid w:val="005A337E"/>
    <w:rsid w:val="005A3745"/>
    <w:rsid w:val="005A3A97"/>
    <w:rsid w:val="005A3CEE"/>
    <w:rsid w:val="005A42BC"/>
    <w:rsid w:val="005A5309"/>
    <w:rsid w:val="005A6BB5"/>
    <w:rsid w:val="005A7A14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2B4C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7D7"/>
    <w:rsid w:val="005C7927"/>
    <w:rsid w:val="005D03C3"/>
    <w:rsid w:val="005D046F"/>
    <w:rsid w:val="005D0BAC"/>
    <w:rsid w:val="005D0FB2"/>
    <w:rsid w:val="005D1A30"/>
    <w:rsid w:val="005D1F04"/>
    <w:rsid w:val="005D1FF2"/>
    <w:rsid w:val="005D3B6E"/>
    <w:rsid w:val="005D54FB"/>
    <w:rsid w:val="005D5CF8"/>
    <w:rsid w:val="005D67DD"/>
    <w:rsid w:val="005E0549"/>
    <w:rsid w:val="005E0A88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443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36B4"/>
    <w:rsid w:val="00614140"/>
    <w:rsid w:val="00614185"/>
    <w:rsid w:val="0061424E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2DE3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37DBC"/>
    <w:rsid w:val="00640916"/>
    <w:rsid w:val="006409BA"/>
    <w:rsid w:val="00640A7E"/>
    <w:rsid w:val="00640E64"/>
    <w:rsid w:val="00641897"/>
    <w:rsid w:val="00643299"/>
    <w:rsid w:val="00643449"/>
    <w:rsid w:val="00643632"/>
    <w:rsid w:val="00643B12"/>
    <w:rsid w:val="00644960"/>
    <w:rsid w:val="00644F00"/>
    <w:rsid w:val="00644FC5"/>
    <w:rsid w:val="006456E6"/>
    <w:rsid w:val="00645A77"/>
    <w:rsid w:val="006462AA"/>
    <w:rsid w:val="006468B1"/>
    <w:rsid w:val="00646C20"/>
    <w:rsid w:val="00647212"/>
    <w:rsid w:val="00647464"/>
    <w:rsid w:val="0065002E"/>
    <w:rsid w:val="00651238"/>
    <w:rsid w:val="00651245"/>
    <w:rsid w:val="00651514"/>
    <w:rsid w:val="00653351"/>
    <w:rsid w:val="0065356C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0DF9"/>
    <w:rsid w:val="00662121"/>
    <w:rsid w:val="006625CC"/>
    <w:rsid w:val="006627F5"/>
    <w:rsid w:val="006649E6"/>
    <w:rsid w:val="00665693"/>
    <w:rsid w:val="00665F19"/>
    <w:rsid w:val="00665FD1"/>
    <w:rsid w:val="006672E7"/>
    <w:rsid w:val="00667713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4F7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5AD5"/>
    <w:rsid w:val="006868F2"/>
    <w:rsid w:val="00687355"/>
    <w:rsid w:val="00687A6A"/>
    <w:rsid w:val="00690524"/>
    <w:rsid w:val="00692345"/>
    <w:rsid w:val="006926CD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DCB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3921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3128"/>
    <w:rsid w:val="006E4980"/>
    <w:rsid w:val="006E5244"/>
    <w:rsid w:val="006E54D9"/>
    <w:rsid w:val="006E5613"/>
    <w:rsid w:val="006E56EC"/>
    <w:rsid w:val="006E66BA"/>
    <w:rsid w:val="006E75DD"/>
    <w:rsid w:val="006E783B"/>
    <w:rsid w:val="006F0F8B"/>
    <w:rsid w:val="006F1F11"/>
    <w:rsid w:val="006F3024"/>
    <w:rsid w:val="006F3102"/>
    <w:rsid w:val="006F3184"/>
    <w:rsid w:val="006F4646"/>
    <w:rsid w:val="006F4E34"/>
    <w:rsid w:val="006F535B"/>
    <w:rsid w:val="006F6EB3"/>
    <w:rsid w:val="006F7147"/>
    <w:rsid w:val="00700491"/>
    <w:rsid w:val="00700863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6F76"/>
    <w:rsid w:val="00707148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25D"/>
    <w:rsid w:val="00716943"/>
    <w:rsid w:val="0071698F"/>
    <w:rsid w:val="00716DD6"/>
    <w:rsid w:val="00717434"/>
    <w:rsid w:val="00720D83"/>
    <w:rsid w:val="0072130D"/>
    <w:rsid w:val="0072173A"/>
    <w:rsid w:val="0072378A"/>
    <w:rsid w:val="00723E78"/>
    <w:rsid w:val="0072455F"/>
    <w:rsid w:val="007248B0"/>
    <w:rsid w:val="00724B0F"/>
    <w:rsid w:val="00725967"/>
    <w:rsid w:val="007264E2"/>
    <w:rsid w:val="007267AA"/>
    <w:rsid w:val="007278FD"/>
    <w:rsid w:val="00727C12"/>
    <w:rsid w:val="007309FA"/>
    <w:rsid w:val="00730E38"/>
    <w:rsid w:val="00731062"/>
    <w:rsid w:val="007310F9"/>
    <w:rsid w:val="00731C09"/>
    <w:rsid w:val="007328C3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BE7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245"/>
    <w:rsid w:val="00757864"/>
    <w:rsid w:val="00757D24"/>
    <w:rsid w:val="00757DCA"/>
    <w:rsid w:val="00760481"/>
    <w:rsid w:val="00760E65"/>
    <w:rsid w:val="0076144C"/>
    <w:rsid w:val="00761C5F"/>
    <w:rsid w:val="00762A72"/>
    <w:rsid w:val="00763CC6"/>
    <w:rsid w:val="00763EC7"/>
    <w:rsid w:val="00764822"/>
    <w:rsid w:val="00765A1D"/>
    <w:rsid w:val="007661C4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3103"/>
    <w:rsid w:val="007B44C2"/>
    <w:rsid w:val="007B514E"/>
    <w:rsid w:val="007B6272"/>
    <w:rsid w:val="007B7523"/>
    <w:rsid w:val="007C1866"/>
    <w:rsid w:val="007C19B4"/>
    <w:rsid w:val="007C1D19"/>
    <w:rsid w:val="007C1FF6"/>
    <w:rsid w:val="007C2F8C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63B"/>
    <w:rsid w:val="007D3726"/>
    <w:rsid w:val="007D3C23"/>
    <w:rsid w:val="007D5473"/>
    <w:rsid w:val="007D634F"/>
    <w:rsid w:val="007D64EA"/>
    <w:rsid w:val="007D68E0"/>
    <w:rsid w:val="007D6D3E"/>
    <w:rsid w:val="007D7FB1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E7EB1"/>
    <w:rsid w:val="007F0B76"/>
    <w:rsid w:val="007F0CF0"/>
    <w:rsid w:val="007F1E18"/>
    <w:rsid w:val="007F2544"/>
    <w:rsid w:val="007F2775"/>
    <w:rsid w:val="007F31B6"/>
    <w:rsid w:val="007F4117"/>
    <w:rsid w:val="007F495A"/>
    <w:rsid w:val="007F4BC9"/>
    <w:rsid w:val="007F57CD"/>
    <w:rsid w:val="007F5EA7"/>
    <w:rsid w:val="007F63E8"/>
    <w:rsid w:val="007F6EDE"/>
    <w:rsid w:val="007F741F"/>
    <w:rsid w:val="007F7D1E"/>
    <w:rsid w:val="0080000B"/>
    <w:rsid w:val="00801CBB"/>
    <w:rsid w:val="00803FA0"/>
    <w:rsid w:val="008041A9"/>
    <w:rsid w:val="008047E4"/>
    <w:rsid w:val="00805484"/>
    <w:rsid w:val="00806451"/>
    <w:rsid w:val="0080792A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1009"/>
    <w:rsid w:val="0082327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465"/>
    <w:rsid w:val="00835D2C"/>
    <w:rsid w:val="00835DC2"/>
    <w:rsid w:val="008368BD"/>
    <w:rsid w:val="00836D9B"/>
    <w:rsid w:val="00837916"/>
    <w:rsid w:val="00841027"/>
    <w:rsid w:val="00841D9F"/>
    <w:rsid w:val="00842F76"/>
    <w:rsid w:val="008430C8"/>
    <w:rsid w:val="008437C5"/>
    <w:rsid w:val="0084526E"/>
    <w:rsid w:val="00845309"/>
    <w:rsid w:val="0084603D"/>
    <w:rsid w:val="00846C75"/>
    <w:rsid w:val="00847E64"/>
    <w:rsid w:val="008500F3"/>
    <w:rsid w:val="00850A0D"/>
    <w:rsid w:val="008524D1"/>
    <w:rsid w:val="00852942"/>
    <w:rsid w:val="008540B4"/>
    <w:rsid w:val="00854CE4"/>
    <w:rsid w:val="0085732E"/>
    <w:rsid w:val="008577EA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72"/>
    <w:rsid w:val="00880CFF"/>
    <w:rsid w:val="0088198D"/>
    <w:rsid w:val="00881CEB"/>
    <w:rsid w:val="00882450"/>
    <w:rsid w:val="008828F4"/>
    <w:rsid w:val="008829C6"/>
    <w:rsid w:val="00882E9C"/>
    <w:rsid w:val="00883379"/>
    <w:rsid w:val="0088344C"/>
    <w:rsid w:val="008835E9"/>
    <w:rsid w:val="008838F5"/>
    <w:rsid w:val="00884913"/>
    <w:rsid w:val="00885144"/>
    <w:rsid w:val="008852D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4814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1996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4BD2"/>
    <w:rsid w:val="008C5EAF"/>
    <w:rsid w:val="008C6155"/>
    <w:rsid w:val="008C6709"/>
    <w:rsid w:val="008D063F"/>
    <w:rsid w:val="008D0ACB"/>
    <w:rsid w:val="008D2631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222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4FF9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07846"/>
    <w:rsid w:val="00910874"/>
    <w:rsid w:val="009111AD"/>
    <w:rsid w:val="00911606"/>
    <w:rsid w:val="00911EA4"/>
    <w:rsid w:val="00911ED0"/>
    <w:rsid w:val="009121FD"/>
    <w:rsid w:val="009135B8"/>
    <w:rsid w:val="00913965"/>
    <w:rsid w:val="00914745"/>
    <w:rsid w:val="00914E61"/>
    <w:rsid w:val="00915899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0196"/>
    <w:rsid w:val="00930BB1"/>
    <w:rsid w:val="009314F1"/>
    <w:rsid w:val="00932980"/>
    <w:rsid w:val="00934936"/>
    <w:rsid w:val="00934D4D"/>
    <w:rsid w:val="00940BB1"/>
    <w:rsid w:val="00940C78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705"/>
    <w:rsid w:val="00960922"/>
    <w:rsid w:val="009615DC"/>
    <w:rsid w:val="00961ED7"/>
    <w:rsid w:val="0096325E"/>
    <w:rsid w:val="009638AA"/>
    <w:rsid w:val="0096507C"/>
    <w:rsid w:val="00965621"/>
    <w:rsid w:val="009656C3"/>
    <w:rsid w:val="009658CC"/>
    <w:rsid w:val="00965FD9"/>
    <w:rsid w:val="0096647F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77F81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1FA5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55FD"/>
    <w:rsid w:val="009A6153"/>
    <w:rsid w:val="009A6CC8"/>
    <w:rsid w:val="009B0FB0"/>
    <w:rsid w:val="009B1539"/>
    <w:rsid w:val="009B15E1"/>
    <w:rsid w:val="009B1EF0"/>
    <w:rsid w:val="009B204A"/>
    <w:rsid w:val="009B3BBF"/>
    <w:rsid w:val="009B4649"/>
    <w:rsid w:val="009B546F"/>
    <w:rsid w:val="009B5F81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4FED"/>
    <w:rsid w:val="009C5390"/>
    <w:rsid w:val="009C5739"/>
    <w:rsid w:val="009C7C61"/>
    <w:rsid w:val="009C7D4D"/>
    <w:rsid w:val="009C7E7C"/>
    <w:rsid w:val="009D033C"/>
    <w:rsid w:val="009D1B3F"/>
    <w:rsid w:val="009D1FA6"/>
    <w:rsid w:val="009D2B36"/>
    <w:rsid w:val="009D6391"/>
    <w:rsid w:val="009D66CF"/>
    <w:rsid w:val="009D6883"/>
    <w:rsid w:val="009D6A11"/>
    <w:rsid w:val="009D6D2D"/>
    <w:rsid w:val="009D6E03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64F5"/>
    <w:rsid w:val="009F759D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1BB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44E"/>
    <w:rsid w:val="00A36785"/>
    <w:rsid w:val="00A36833"/>
    <w:rsid w:val="00A369DF"/>
    <w:rsid w:val="00A3729A"/>
    <w:rsid w:val="00A37664"/>
    <w:rsid w:val="00A37D91"/>
    <w:rsid w:val="00A40438"/>
    <w:rsid w:val="00A40AA5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AC"/>
    <w:rsid w:val="00A525EA"/>
    <w:rsid w:val="00A527AF"/>
    <w:rsid w:val="00A52AE0"/>
    <w:rsid w:val="00A52E45"/>
    <w:rsid w:val="00A5374A"/>
    <w:rsid w:val="00A537C8"/>
    <w:rsid w:val="00A54368"/>
    <w:rsid w:val="00A54641"/>
    <w:rsid w:val="00A54668"/>
    <w:rsid w:val="00A54E91"/>
    <w:rsid w:val="00A55D0B"/>
    <w:rsid w:val="00A5627D"/>
    <w:rsid w:val="00A5659B"/>
    <w:rsid w:val="00A56F35"/>
    <w:rsid w:val="00A57508"/>
    <w:rsid w:val="00A5790B"/>
    <w:rsid w:val="00A57FF3"/>
    <w:rsid w:val="00A60F85"/>
    <w:rsid w:val="00A6110E"/>
    <w:rsid w:val="00A61522"/>
    <w:rsid w:val="00A6163A"/>
    <w:rsid w:val="00A62D08"/>
    <w:rsid w:val="00A63696"/>
    <w:rsid w:val="00A64022"/>
    <w:rsid w:val="00A649C0"/>
    <w:rsid w:val="00A64D21"/>
    <w:rsid w:val="00A66A02"/>
    <w:rsid w:val="00A66E92"/>
    <w:rsid w:val="00A678E5"/>
    <w:rsid w:val="00A70A28"/>
    <w:rsid w:val="00A70F46"/>
    <w:rsid w:val="00A7117A"/>
    <w:rsid w:val="00A7233C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4993"/>
    <w:rsid w:val="00A84C55"/>
    <w:rsid w:val="00A85296"/>
    <w:rsid w:val="00A8586C"/>
    <w:rsid w:val="00A85D5D"/>
    <w:rsid w:val="00A85E76"/>
    <w:rsid w:val="00A86E01"/>
    <w:rsid w:val="00A873D0"/>
    <w:rsid w:val="00A9138C"/>
    <w:rsid w:val="00A91D4F"/>
    <w:rsid w:val="00A92E1B"/>
    <w:rsid w:val="00A92F29"/>
    <w:rsid w:val="00A93F7A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C6E"/>
    <w:rsid w:val="00AB1DC3"/>
    <w:rsid w:val="00AB2817"/>
    <w:rsid w:val="00AB29EA"/>
    <w:rsid w:val="00AB312E"/>
    <w:rsid w:val="00AB3558"/>
    <w:rsid w:val="00AB3AF4"/>
    <w:rsid w:val="00AB40D3"/>
    <w:rsid w:val="00AB4A50"/>
    <w:rsid w:val="00AB662B"/>
    <w:rsid w:val="00AB6F10"/>
    <w:rsid w:val="00AB7D22"/>
    <w:rsid w:val="00AB7D98"/>
    <w:rsid w:val="00AC1172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5CA1"/>
    <w:rsid w:val="00AD5D3C"/>
    <w:rsid w:val="00AD6343"/>
    <w:rsid w:val="00AD6670"/>
    <w:rsid w:val="00AD6EB8"/>
    <w:rsid w:val="00AD6F02"/>
    <w:rsid w:val="00AE00E2"/>
    <w:rsid w:val="00AE1248"/>
    <w:rsid w:val="00AE139C"/>
    <w:rsid w:val="00AE13A0"/>
    <w:rsid w:val="00AE1F11"/>
    <w:rsid w:val="00AE383B"/>
    <w:rsid w:val="00AE3932"/>
    <w:rsid w:val="00AE426E"/>
    <w:rsid w:val="00AE65BC"/>
    <w:rsid w:val="00AE6C48"/>
    <w:rsid w:val="00AF028A"/>
    <w:rsid w:val="00AF050D"/>
    <w:rsid w:val="00AF20EA"/>
    <w:rsid w:val="00AF2D9D"/>
    <w:rsid w:val="00AF3351"/>
    <w:rsid w:val="00AF4230"/>
    <w:rsid w:val="00AF4726"/>
    <w:rsid w:val="00AF656E"/>
    <w:rsid w:val="00B01190"/>
    <w:rsid w:val="00B013F9"/>
    <w:rsid w:val="00B024B3"/>
    <w:rsid w:val="00B02BBE"/>
    <w:rsid w:val="00B02E02"/>
    <w:rsid w:val="00B0321A"/>
    <w:rsid w:val="00B046F8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0E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27D43"/>
    <w:rsid w:val="00B320AF"/>
    <w:rsid w:val="00B324A5"/>
    <w:rsid w:val="00B32CF7"/>
    <w:rsid w:val="00B32E27"/>
    <w:rsid w:val="00B33348"/>
    <w:rsid w:val="00B33979"/>
    <w:rsid w:val="00B33CAE"/>
    <w:rsid w:val="00B348DB"/>
    <w:rsid w:val="00B3508A"/>
    <w:rsid w:val="00B35100"/>
    <w:rsid w:val="00B3539A"/>
    <w:rsid w:val="00B36449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6B1"/>
    <w:rsid w:val="00B42906"/>
    <w:rsid w:val="00B441F6"/>
    <w:rsid w:val="00B4581B"/>
    <w:rsid w:val="00B46F54"/>
    <w:rsid w:val="00B46FEE"/>
    <w:rsid w:val="00B47B44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5A3C"/>
    <w:rsid w:val="00B56A50"/>
    <w:rsid w:val="00B574B5"/>
    <w:rsid w:val="00B614F3"/>
    <w:rsid w:val="00B6207D"/>
    <w:rsid w:val="00B62FB2"/>
    <w:rsid w:val="00B6473B"/>
    <w:rsid w:val="00B6516D"/>
    <w:rsid w:val="00B656BF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1D78"/>
    <w:rsid w:val="00B72ACC"/>
    <w:rsid w:val="00B7307B"/>
    <w:rsid w:val="00B74AAF"/>
    <w:rsid w:val="00B74DDF"/>
    <w:rsid w:val="00B7575D"/>
    <w:rsid w:val="00B75BD2"/>
    <w:rsid w:val="00B77306"/>
    <w:rsid w:val="00B77C06"/>
    <w:rsid w:val="00B80470"/>
    <w:rsid w:val="00B80AB2"/>
    <w:rsid w:val="00B80EB6"/>
    <w:rsid w:val="00B814A1"/>
    <w:rsid w:val="00B822C8"/>
    <w:rsid w:val="00B823E9"/>
    <w:rsid w:val="00B82B1E"/>
    <w:rsid w:val="00B8448F"/>
    <w:rsid w:val="00B8498A"/>
    <w:rsid w:val="00B84FDF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1C8B"/>
    <w:rsid w:val="00BA294C"/>
    <w:rsid w:val="00BA3016"/>
    <w:rsid w:val="00BA41AC"/>
    <w:rsid w:val="00BA4969"/>
    <w:rsid w:val="00BA503B"/>
    <w:rsid w:val="00BA61F3"/>
    <w:rsid w:val="00BA798A"/>
    <w:rsid w:val="00BA7A59"/>
    <w:rsid w:val="00BA7D6C"/>
    <w:rsid w:val="00BB252B"/>
    <w:rsid w:val="00BB29A9"/>
    <w:rsid w:val="00BB3501"/>
    <w:rsid w:val="00BB381F"/>
    <w:rsid w:val="00BB3A5D"/>
    <w:rsid w:val="00BB3FCC"/>
    <w:rsid w:val="00BB4005"/>
    <w:rsid w:val="00BB45DB"/>
    <w:rsid w:val="00BB6987"/>
    <w:rsid w:val="00BC0E4B"/>
    <w:rsid w:val="00BC17E9"/>
    <w:rsid w:val="00BC217E"/>
    <w:rsid w:val="00BC21CA"/>
    <w:rsid w:val="00BC3137"/>
    <w:rsid w:val="00BC3386"/>
    <w:rsid w:val="00BC36BC"/>
    <w:rsid w:val="00BC370D"/>
    <w:rsid w:val="00BC3E21"/>
    <w:rsid w:val="00BC5A9E"/>
    <w:rsid w:val="00BD106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26B"/>
    <w:rsid w:val="00BE5330"/>
    <w:rsid w:val="00BE7572"/>
    <w:rsid w:val="00BF13C8"/>
    <w:rsid w:val="00BF1CC7"/>
    <w:rsid w:val="00BF3BF3"/>
    <w:rsid w:val="00BF4959"/>
    <w:rsid w:val="00BF4FB9"/>
    <w:rsid w:val="00BF4FDC"/>
    <w:rsid w:val="00BF63B6"/>
    <w:rsid w:val="00BF63E3"/>
    <w:rsid w:val="00BF73A9"/>
    <w:rsid w:val="00BF771F"/>
    <w:rsid w:val="00BF778C"/>
    <w:rsid w:val="00BF7EC9"/>
    <w:rsid w:val="00C00A91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37E"/>
    <w:rsid w:val="00C11E84"/>
    <w:rsid w:val="00C135C6"/>
    <w:rsid w:val="00C14CA7"/>
    <w:rsid w:val="00C14E20"/>
    <w:rsid w:val="00C1567B"/>
    <w:rsid w:val="00C15CD8"/>
    <w:rsid w:val="00C168E0"/>
    <w:rsid w:val="00C16FF9"/>
    <w:rsid w:val="00C17EC0"/>
    <w:rsid w:val="00C17ED2"/>
    <w:rsid w:val="00C209DA"/>
    <w:rsid w:val="00C21781"/>
    <w:rsid w:val="00C21AA4"/>
    <w:rsid w:val="00C22108"/>
    <w:rsid w:val="00C22E18"/>
    <w:rsid w:val="00C237FC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5333"/>
    <w:rsid w:val="00C36500"/>
    <w:rsid w:val="00C36533"/>
    <w:rsid w:val="00C37097"/>
    <w:rsid w:val="00C41A8B"/>
    <w:rsid w:val="00C42B74"/>
    <w:rsid w:val="00C44C89"/>
    <w:rsid w:val="00C45247"/>
    <w:rsid w:val="00C45E41"/>
    <w:rsid w:val="00C46486"/>
    <w:rsid w:val="00C46565"/>
    <w:rsid w:val="00C4780A"/>
    <w:rsid w:val="00C50D03"/>
    <w:rsid w:val="00C51280"/>
    <w:rsid w:val="00C51DFC"/>
    <w:rsid w:val="00C54D84"/>
    <w:rsid w:val="00C56971"/>
    <w:rsid w:val="00C60628"/>
    <w:rsid w:val="00C60670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74FD8"/>
    <w:rsid w:val="00C760A6"/>
    <w:rsid w:val="00C77C3D"/>
    <w:rsid w:val="00C80C41"/>
    <w:rsid w:val="00C81778"/>
    <w:rsid w:val="00C825F2"/>
    <w:rsid w:val="00C841DB"/>
    <w:rsid w:val="00C849E8"/>
    <w:rsid w:val="00C8574D"/>
    <w:rsid w:val="00C8614A"/>
    <w:rsid w:val="00C87FF8"/>
    <w:rsid w:val="00C9020B"/>
    <w:rsid w:val="00C90235"/>
    <w:rsid w:val="00C90804"/>
    <w:rsid w:val="00C90FF8"/>
    <w:rsid w:val="00C91002"/>
    <w:rsid w:val="00C914BD"/>
    <w:rsid w:val="00C91792"/>
    <w:rsid w:val="00C92650"/>
    <w:rsid w:val="00C93CE5"/>
    <w:rsid w:val="00C94E23"/>
    <w:rsid w:val="00C94EEA"/>
    <w:rsid w:val="00C960CE"/>
    <w:rsid w:val="00C97362"/>
    <w:rsid w:val="00C97748"/>
    <w:rsid w:val="00C97B47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1FE"/>
    <w:rsid w:val="00CA74EA"/>
    <w:rsid w:val="00CA76B9"/>
    <w:rsid w:val="00CB08EE"/>
    <w:rsid w:val="00CB16BA"/>
    <w:rsid w:val="00CB1B67"/>
    <w:rsid w:val="00CB27BE"/>
    <w:rsid w:val="00CB2885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0B40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10A"/>
    <w:rsid w:val="00CC33BA"/>
    <w:rsid w:val="00CC4808"/>
    <w:rsid w:val="00CC58C3"/>
    <w:rsid w:val="00CC5B0D"/>
    <w:rsid w:val="00CC5CD7"/>
    <w:rsid w:val="00CC7522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D72E6"/>
    <w:rsid w:val="00CE0AB4"/>
    <w:rsid w:val="00CE16D6"/>
    <w:rsid w:val="00CE1C2A"/>
    <w:rsid w:val="00CE233A"/>
    <w:rsid w:val="00CE3349"/>
    <w:rsid w:val="00CE3552"/>
    <w:rsid w:val="00CE384A"/>
    <w:rsid w:val="00CE3AC8"/>
    <w:rsid w:val="00CE4191"/>
    <w:rsid w:val="00CE43C2"/>
    <w:rsid w:val="00CE67CA"/>
    <w:rsid w:val="00CE712B"/>
    <w:rsid w:val="00CE78FE"/>
    <w:rsid w:val="00CE7C1D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1673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944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D5B"/>
    <w:rsid w:val="00D36E15"/>
    <w:rsid w:val="00D37A13"/>
    <w:rsid w:val="00D37B53"/>
    <w:rsid w:val="00D40959"/>
    <w:rsid w:val="00D417FC"/>
    <w:rsid w:val="00D41CD5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52AD"/>
    <w:rsid w:val="00D667BF"/>
    <w:rsid w:val="00D66C51"/>
    <w:rsid w:val="00D67553"/>
    <w:rsid w:val="00D67985"/>
    <w:rsid w:val="00D67E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5C92"/>
    <w:rsid w:val="00D76816"/>
    <w:rsid w:val="00D81109"/>
    <w:rsid w:val="00D81A52"/>
    <w:rsid w:val="00D81F49"/>
    <w:rsid w:val="00D81FD8"/>
    <w:rsid w:val="00D82F72"/>
    <w:rsid w:val="00D83C27"/>
    <w:rsid w:val="00D84931"/>
    <w:rsid w:val="00D84B95"/>
    <w:rsid w:val="00D84D1E"/>
    <w:rsid w:val="00D85357"/>
    <w:rsid w:val="00D855C3"/>
    <w:rsid w:val="00D86C3A"/>
    <w:rsid w:val="00D904E0"/>
    <w:rsid w:val="00D931AC"/>
    <w:rsid w:val="00D93893"/>
    <w:rsid w:val="00D94120"/>
    <w:rsid w:val="00D94B43"/>
    <w:rsid w:val="00D95260"/>
    <w:rsid w:val="00D95E13"/>
    <w:rsid w:val="00D9670D"/>
    <w:rsid w:val="00D9761E"/>
    <w:rsid w:val="00D976F3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2B72"/>
    <w:rsid w:val="00DB3691"/>
    <w:rsid w:val="00DB486A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09E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041"/>
    <w:rsid w:val="00DD4A98"/>
    <w:rsid w:val="00DD5CC1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343"/>
    <w:rsid w:val="00DF77BC"/>
    <w:rsid w:val="00DF7E47"/>
    <w:rsid w:val="00E00578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55BF"/>
    <w:rsid w:val="00E0656F"/>
    <w:rsid w:val="00E107DD"/>
    <w:rsid w:val="00E10F8E"/>
    <w:rsid w:val="00E110B8"/>
    <w:rsid w:val="00E112D1"/>
    <w:rsid w:val="00E11F8B"/>
    <w:rsid w:val="00E12552"/>
    <w:rsid w:val="00E1270B"/>
    <w:rsid w:val="00E13286"/>
    <w:rsid w:val="00E1441A"/>
    <w:rsid w:val="00E15BD1"/>
    <w:rsid w:val="00E211B0"/>
    <w:rsid w:val="00E21A2F"/>
    <w:rsid w:val="00E21B0C"/>
    <w:rsid w:val="00E21F53"/>
    <w:rsid w:val="00E21F58"/>
    <w:rsid w:val="00E2204A"/>
    <w:rsid w:val="00E22C4F"/>
    <w:rsid w:val="00E24497"/>
    <w:rsid w:val="00E24759"/>
    <w:rsid w:val="00E249A5"/>
    <w:rsid w:val="00E24A7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46AC5"/>
    <w:rsid w:val="00E51457"/>
    <w:rsid w:val="00E5185B"/>
    <w:rsid w:val="00E51FF8"/>
    <w:rsid w:val="00E521E1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3CA0"/>
    <w:rsid w:val="00E649D2"/>
    <w:rsid w:val="00E656B1"/>
    <w:rsid w:val="00E6643F"/>
    <w:rsid w:val="00E6699D"/>
    <w:rsid w:val="00E6722B"/>
    <w:rsid w:val="00E70229"/>
    <w:rsid w:val="00E709DA"/>
    <w:rsid w:val="00E7207F"/>
    <w:rsid w:val="00E7270B"/>
    <w:rsid w:val="00E72997"/>
    <w:rsid w:val="00E7392A"/>
    <w:rsid w:val="00E74220"/>
    <w:rsid w:val="00E746CC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641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5CEC"/>
    <w:rsid w:val="00E96847"/>
    <w:rsid w:val="00E96E52"/>
    <w:rsid w:val="00E975E3"/>
    <w:rsid w:val="00E979DC"/>
    <w:rsid w:val="00E97F1A"/>
    <w:rsid w:val="00EA0298"/>
    <w:rsid w:val="00EA20C6"/>
    <w:rsid w:val="00EA2BA5"/>
    <w:rsid w:val="00EA2D9E"/>
    <w:rsid w:val="00EA40EE"/>
    <w:rsid w:val="00EA4B95"/>
    <w:rsid w:val="00EA5C94"/>
    <w:rsid w:val="00EA5EC5"/>
    <w:rsid w:val="00EA64C2"/>
    <w:rsid w:val="00EA69AF"/>
    <w:rsid w:val="00EA7228"/>
    <w:rsid w:val="00EA7E75"/>
    <w:rsid w:val="00EA7F83"/>
    <w:rsid w:val="00EB0F5E"/>
    <w:rsid w:val="00EB10B6"/>
    <w:rsid w:val="00EB16C3"/>
    <w:rsid w:val="00EB170D"/>
    <w:rsid w:val="00EB371D"/>
    <w:rsid w:val="00EB5071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201F"/>
    <w:rsid w:val="00ED3620"/>
    <w:rsid w:val="00ED3662"/>
    <w:rsid w:val="00ED3B9A"/>
    <w:rsid w:val="00ED439C"/>
    <w:rsid w:val="00ED6360"/>
    <w:rsid w:val="00ED6382"/>
    <w:rsid w:val="00ED6658"/>
    <w:rsid w:val="00ED77C9"/>
    <w:rsid w:val="00EE13D2"/>
    <w:rsid w:val="00EE1948"/>
    <w:rsid w:val="00EE1F35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4D88"/>
    <w:rsid w:val="00EE53BD"/>
    <w:rsid w:val="00EE5F6C"/>
    <w:rsid w:val="00EE622A"/>
    <w:rsid w:val="00EE7095"/>
    <w:rsid w:val="00EE7251"/>
    <w:rsid w:val="00EF1BE1"/>
    <w:rsid w:val="00EF29CC"/>
    <w:rsid w:val="00EF3126"/>
    <w:rsid w:val="00EF3715"/>
    <w:rsid w:val="00EF3727"/>
    <w:rsid w:val="00EF3BE6"/>
    <w:rsid w:val="00EF4835"/>
    <w:rsid w:val="00EF5A4C"/>
    <w:rsid w:val="00EF6D97"/>
    <w:rsid w:val="00EF7102"/>
    <w:rsid w:val="00EF7447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30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3B82"/>
    <w:rsid w:val="00F240E1"/>
    <w:rsid w:val="00F24146"/>
    <w:rsid w:val="00F242B1"/>
    <w:rsid w:val="00F242CE"/>
    <w:rsid w:val="00F24FA0"/>
    <w:rsid w:val="00F25DBF"/>
    <w:rsid w:val="00F26407"/>
    <w:rsid w:val="00F2742A"/>
    <w:rsid w:val="00F30524"/>
    <w:rsid w:val="00F30A15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4CBD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92B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2C4E"/>
    <w:rsid w:val="00F9479B"/>
    <w:rsid w:val="00F95DA9"/>
    <w:rsid w:val="00F95E6C"/>
    <w:rsid w:val="00F961FB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81E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3FA"/>
    <w:rsid w:val="00FC45F7"/>
    <w:rsid w:val="00FC557A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4E11"/>
    <w:rsid w:val="00FD53E2"/>
    <w:rsid w:val="00FD59C1"/>
    <w:rsid w:val="00FD61F2"/>
    <w:rsid w:val="00FD639E"/>
    <w:rsid w:val="00FE004D"/>
    <w:rsid w:val="00FE01C9"/>
    <w:rsid w:val="00FE13F1"/>
    <w:rsid w:val="00FE2E3E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4A1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,"/>
  <w:listSeparator w:val=";"/>
  <w14:docId w14:val="4CFE5E6D"/>
  <w15:docId w15:val="{F5372D9F-5B08-4113-81C1-7A6B7FCF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9BD0-CBC9-44B7-A273-6CE78A18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908</cp:revision>
  <cp:lastPrinted>2025-01-15T05:39:00Z</cp:lastPrinted>
  <dcterms:created xsi:type="dcterms:W3CDTF">2020-04-14T13:46:00Z</dcterms:created>
  <dcterms:modified xsi:type="dcterms:W3CDTF">2025-01-17T11:54:00Z</dcterms:modified>
</cp:coreProperties>
</file>